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0E" w:rsidRDefault="00FF382C" w:rsidP="00194D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az podręczników dla </w:t>
      </w:r>
      <w:r w:rsidRPr="00FF382C">
        <w:rPr>
          <w:rFonts w:ascii="Times New Roman" w:hAnsi="Times New Roman" w:cs="Times New Roman"/>
          <w:b/>
          <w:sz w:val="24"/>
          <w:szCs w:val="24"/>
          <w:u w:val="single"/>
        </w:rPr>
        <w:t>pierwszej</w:t>
      </w:r>
      <w:r w:rsidRPr="00FF382C">
        <w:rPr>
          <w:rFonts w:ascii="Times New Roman" w:hAnsi="Times New Roman" w:cs="Times New Roman"/>
          <w:b/>
          <w:sz w:val="24"/>
          <w:szCs w:val="24"/>
        </w:rPr>
        <w:t xml:space="preserve"> klasy Technikum </w:t>
      </w:r>
    </w:p>
    <w:p w:rsidR="004E00D8" w:rsidRDefault="0025405B" w:rsidP="00194D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oku szkolnym 202</w:t>
      </w:r>
      <w:r w:rsidR="00CD41C5">
        <w:rPr>
          <w:rFonts w:ascii="Times New Roman" w:hAnsi="Times New Roman" w:cs="Times New Roman"/>
          <w:b/>
          <w:sz w:val="24"/>
          <w:szCs w:val="24"/>
        </w:rPr>
        <w:t>3/2024</w:t>
      </w:r>
    </w:p>
    <w:p w:rsidR="00194D0E" w:rsidRPr="00FF382C" w:rsidRDefault="00194D0E" w:rsidP="00194D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5523" w:type="pct"/>
        <w:tblLook w:val="04A0"/>
      </w:tblPr>
      <w:tblGrid>
        <w:gridCol w:w="2604"/>
        <w:gridCol w:w="2128"/>
        <w:gridCol w:w="2208"/>
        <w:gridCol w:w="726"/>
        <w:gridCol w:w="891"/>
        <w:gridCol w:w="1703"/>
      </w:tblGrid>
      <w:tr w:rsidR="001C0A72" w:rsidTr="00C94BE7">
        <w:tc>
          <w:tcPr>
            <w:tcW w:w="1269" w:type="pct"/>
          </w:tcPr>
          <w:p w:rsidR="00FF382C" w:rsidRPr="00FF382C" w:rsidRDefault="00FF382C" w:rsidP="0019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82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037" w:type="pct"/>
          </w:tcPr>
          <w:p w:rsidR="00FF382C" w:rsidRPr="00FF382C" w:rsidRDefault="00FF382C" w:rsidP="00653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82C">
              <w:rPr>
                <w:rFonts w:ascii="Times New Roman" w:hAnsi="Times New Roman" w:cs="Times New Roman"/>
                <w:b/>
              </w:rPr>
              <w:t>Autor/Autorzy</w:t>
            </w:r>
          </w:p>
        </w:tc>
        <w:tc>
          <w:tcPr>
            <w:tcW w:w="1076" w:type="pct"/>
          </w:tcPr>
          <w:p w:rsidR="00FF382C" w:rsidRPr="00FF382C" w:rsidRDefault="00FF382C" w:rsidP="00653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82C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788" w:type="pct"/>
            <w:gridSpan w:val="2"/>
            <w:tcBorders>
              <w:right w:val="single" w:sz="4" w:space="0" w:color="auto"/>
            </w:tcBorders>
          </w:tcPr>
          <w:p w:rsidR="00FF382C" w:rsidRPr="00FF382C" w:rsidRDefault="00FF382C" w:rsidP="00653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82C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:rsidR="00FF382C" w:rsidRPr="00FF382C" w:rsidRDefault="002E125E" w:rsidP="006534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wody (TE, TI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a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GiPC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5405B" w:rsidTr="008C2DA0">
        <w:trPr>
          <w:trHeight w:val="810"/>
        </w:trPr>
        <w:tc>
          <w:tcPr>
            <w:tcW w:w="1269" w:type="pct"/>
            <w:vMerge w:val="restart"/>
          </w:tcPr>
          <w:p w:rsidR="0025405B" w:rsidRDefault="0025405B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25405B" w:rsidRPr="00E74F95" w:rsidRDefault="0025405B" w:rsidP="0066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, Jolanta Holeczek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25405B" w:rsidRPr="00E74F95" w:rsidRDefault="0025405B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Biologia na czasie 1. Zakres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405B" w:rsidRPr="00E74F95" w:rsidRDefault="0025405B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</w:tcBorders>
          </w:tcPr>
          <w:p w:rsidR="0025405B" w:rsidRPr="00F26027" w:rsidRDefault="0025405B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</w:p>
        </w:tc>
      </w:tr>
      <w:tr w:rsidR="0025405B" w:rsidTr="008C2DA0">
        <w:trPr>
          <w:trHeight w:val="570"/>
        </w:trPr>
        <w:tc>
          <w:tcPr>
            <w:tcW w:w="1269" w:type="pct"/>
            <w:vMerge/>
          </w:tcPr>
          <w:p w:rsidR="0025405B" w:rsidRDefault="0025405B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</w:tcBorders>
          </w:tcPr>
          <w:p w:rsidR="0025405B" w:rsidRPr="00E74F95" w:rsidRDefault="0025405B" w:rsidP="0066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lanta Holeczek,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</w:p>
        </w:tc>
        <w:tc>
          <w:tcPr>
            <w:tcW w:w="1076" w:type="pct"/>
            <w:tcBorders>
              <w:top w:val="single" w:sz="4" w:space="0" w:color="auto"/>
            </w:tcBorders>
          </w:tcPr>
          <w:p w:rsidR="0025405B" w:rsidRPr="00E74F95" w:rsidRDefault="0025405B" w:rsidP="00CD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 na czasie 2</w:t>
            </w: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. Zakres podstawowy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405B" w:rsidRDefault="0025405B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</w:tcPr>
          <w:p w:rsidR="0025405B" w:rsidRPr="00F26027" w:rsidRDefault="0025405B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proofErr w:type="spellEnd"/>
          </w:p>
        </w:tc>
      </w:tr>
      <w:tr w:rsidR="002E125E" w:rsidTr="008C2DA0">
        <w:tc>
          <w:tcPr>
            <w:tcW w:w="1269" w:type="pct"/>
          </w:tcPr>
          <w:p w:rsidR="00FF382C" w:rsidRDefault="00FF382C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1037" w:type="pct"/>
          </w:tcPr>
          <w:p w:rsidR="00FF382C" w:rsidRPr="00E74F95" w:rsidRDefault="00E74F95" w:rsidP="00E7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 xml:space="preserve">Romuald Hassa, Aleksandra </w:t>
            </w:r>
            <w:proofErr w:type="spellStart"/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  <w:r w:rsidRPr="00E74F95">
              <w:rPr>
                <w:rFonts w:ascii="Times New Roman" w:hAnsi="Times New Roman" w:cs="Times New Roman"/>
                <w:sz w:val="24"/>
                <w:szCs w:val="24"/>
              </w:rPr>
              <w:t xml:space="preserve">, Janusz </w:t>
            </w:r>
            <w:proofErr w:type="spellStart"/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1076" w:type="pct"/>
          </w:tcPr>
          <w:p w:rsidR="00FF382C" w:rsidRPr="00E74F95" w:rsidRDefault="00E74F95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To jest chemia 1. Zakres podstawowy.</w:t>
            </w:r>
          </w:p>
        </w:tc>
        <w:tc>
          <w:tcPr>
            <w:tcW w:w="788" w:type="pct"/>
            <w:gridSpan w:val="2"/>
            <w:tcBorders>
              <w:right w:val="single" w:sz="4" w:space="0" w:color="auto"/>
            </w:tcBorders>
          </w:tcPr>
          <w:p w:rsidR="00FF382C" w:rsidRPr="00E74F95" w:rsidRDefault="00E74F95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:rsidR="00FF382C" w:rsidRPr="00F26027" w:rsidRDefault="00CA3123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2E125E" w:rsidTr="008C2DA0">
        <w:trPr>
          <w:trHeight w:val="690"/>
        </w:trPr>
        <w:tc>
          <w:tcPr>
            <w:tcW w:w="1269" w:type="pct"/>
            <w:tcBorders>
              <w:bottom w:val="single" w:sz="4" w:space="0" w:color="auto"/>
            </w:tcBorders>
          </w:tcPr>
          <w:p w:rsidR="001F43FD" w:rsidRDefault="00FF382C" w:rsidP="00660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FF382C" w:rsidRPr="00E74F95" w:rsidRDefault="00BD5F43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FF382C" w:rsidRPr="00E74F95" w:rsidRDefault="00BD5F43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43">
              <w:rPr>
                <w:rFonts w:ascii="Times New Roman" w:hAnsi="Times New Roman" w:cs="Times New Roman"/>
                <w:sz w:val="24"/>
                <w:szCs w:val="24"/>
              </w:rPr>
              <w:t>Żyję i działam bezpiecznie</w:t>
            </w:r>
            <w:r w:rsidR="00CD41C5">
              <w:rPr>
                <w:rFonts w:ascii="Times New Roman" w:hAnsi="Times New Roman" w:cs="Times New Roman"/>
                <w:sz w:val="24"/>
                <w:szCs w:val="24"/>
              </w:rPr>
              <w:t>. Nowa podstawa programowa</w:t>
            </w:r>
          </w:p>
        </w:tc>
        <w:tc>
          <w:tcPr>
            <w:tcW w:w="78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F382C" w:rsidRPr="00E74F95" w:rsidRDefault="00BD5F43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</w:tcBorders>
          </w:tcPr>
          <w:p w:rsidR="00FF382C" w:rsidRPr="00F26027" w:rsidRDefault="00912169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ach,TGiPC</w:t>
            </w:r>
            <w:proofErr w:type="spellEnd"/>
          </w:p>
        </w:tc>
      </w:tr>
      <w:tr w:rsidR="002E125E" w:rsidTr="008C2DA0">
        <w:trPr>
          <w:trHeight w:val="405"/>
        </w:trPr>
        <w:tc>
          <w:tcPr>
            <w:tcW w:w="1269" w:type="pct"/>
            <w:tcBorders>
              <w:top w:val="single" w:sz="4" w:space="0" w:color="auto"/>
            </w:tcBorders>
          </w:tcPr>
          <w:p w:rsidR="001F43FD" w:rsidRDefault="001F43FD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</w:tc>
        <w:tc>
          <w:tcPr>
            <w:tcW w:w="1037" w:type="pct"/>
            <w:tcBorders>
              <w:top w:val="single" w:sz="4" w:space="0" w:color="auto"/>
            </w:tcBorders>
          </w:tcPr>
          <w:p w:rsidR="00E83E76" w:rsidRPr="00E74F95" w:rsidRDefault="00E83E76" w:rsidP="00660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 xml:space="preserve">Paweł </w:t>
            </w:r>
            <w:proofErr w:type="spellStart"/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Kołodziński</w:t>
            </w:r>
            <w:proofErr w:type="spellEnd"/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Jakub Kapiszewski</w:t>
            </w:r>
          </w:p>
        </w:tc>
        <w:tc>
          <w:tcPr>
            <w:tcW w:w="1076" w:type="pct"/>
            <w:tcBorders>
              <w:top w:val="single" w:sz="4" w:space="0" w:color="auto"/>
            </w:tcBorders>
          </w:tcPr>
          <w:p w:rsidR="001F43FD" w:rsidRPr="00E74F95" w:rsidRDefault="00E83E76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Etyka. Podręcznik do szkoły ponadpodstawowej</w:t>
            </w:r>
            <w:r w:rsidR="00660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43FD" w:rsidRPr="00E74F95" w:rsidRDefault="00E83E76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</w:tcPr>
          <w:p w:rsidR="001F43FD" w:rsidRPr="00F26027" w:rsidRDefault="00F26027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61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2E125E" w:rsidTr="008C2DA0">
        <w:tc>
          <w:tcPr>
            <w:tcW w:w="1269" w:type="pct"/>
            <w:tcBorders>
              <w:bottom w:val="single" w:sz="4" w:space="0" w:color="auto"/>
            </w:tcBorders>
          </w:tcPr>
          <w:p w:rsidR="00FF382C" w:rsidRDefault="00FF382C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OZOFIA</w:t>
            </w:r>
          </w:p>
        </w:tc>
        <w:tc>
          <w:tcPr>
            <w:tcW w:w="1037" w:type="pct"/>
          </w:tcPr>
          <w:p w:rsidR="00FF382C" w:rsidRPr="00E74F95" w:rsidRDefault="00E83E76" w:rsidP="0066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 xml:space="preserve">Michał </w:t>
            </w:r>
            <w:proofErr w:type="spellStart"/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Koss</w:t>
            </w:r>
            <w:proofErr w:type="spellEnd"/>
            <w:r w:rsidRPr="00E74F95">
              <w:rPr>
                <w:rFonts w:ascii="Times New Roman" w:hAnsi="Times New Roman" w:cs="Times New Roman"/>
                <w:sz w:val="24"/>
                <w:szCs w:val="24"/>
              </w:rPr>
              <w:t xml:space="preserve">, Maria </w:t>
            </w:r>
            <w:proofErr w:type="spellStart"/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Łojek-Kurzętkowska</w:t>
            </w:r>
            <w:proofErr w:type="spellEnd"/>
          </w:p>
        </w:tc>
        <w:tc>
          <w:tcPr>
            <w:tcW w:w="1076" w:type="pct"/>
          </w:tcPr>
          <w:p w:rsidR="00FF382C" w:rsidRPr="00E74F95" w:rsidRDefault="00E83E76" w:rsidP="00E8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Filozofia 1 Podręcznik. Zakres podstawowy</w:t>
            </w:r>
            <w:r w:rsidR="00660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" w:type="pct"/>
            <w:gridSpan w:val="2"/>
            <w:tcBorders>
              <w:right w:val="single" w:sz="4" w:space="0" w:color="auto"/>
            </w:tcBorders>
          </w:tcPr>
          <w:p w:rsidR="00FF382C" w:rsidRPr="00E74F95" w:rsidRDefault="00E83E76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:rsidR="00FF382C" w:rsidRPr="00F26027" w:rsidRDefault="00261A9E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</w:p>
        </w:tc>
      </w:tr>
      <w:tr w:rsidR="002E125E" w:rsidTr="008C2DA0">
        <w:trPr>
          <w:trHeight w:val="945"/>
        </w:trPr>
        <w:tc>
          <w:tcPr>
            <w:tcW w:w="1269" w:type="pct"/>
            <w:vMerge w:val="restart"/>
            <w:tcBorders>
              <w:top w:val="single" w:sz="4" w:space="0" w:color="auto"/>
            </w:tcBorders>
          </w:tcPr>
          <w:p w:rsidR="00B66301" w:rsidRDefault="00B66301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  <w:p w:rsidR="00CA3123" w:rsidRDefault="00CA3123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B66301" w:rsidRPr="00E74F95" w:rsidRDefault="00B66301" w:rsidP="0066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Marcin Braun,</w:t>
            </w:r>
            <w:r w:rsidR="0066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Weronika Śliwa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B66301" w:rsidRPr="00E74F95" w:rsidRDefault="00B66301" w:rsidP="00F2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Odkryć fizykę 1. Zakres podstawowy.</w:t>
            </w:r>
          </w:p>
        </w:tc>
        <w:tc>
          <w:tcPr>
            <w:tcW w:w="78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6301" w:rsidRPr="00E74F95" w:rsidRDefault="00B66301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</w:tcBorders>
          </w:tcPr>
          <w:p w:rsidR="00B66301" w:rsidRPr="00F26027" w:rsidRDefault="00CA3123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ach,TGiPC</w:t>
            </w:r>
            <w:proofErr w:type="spellEnd"/>
          </w:p>
        </w:tc>
      </w:tr>
      <w:tr w:rsidR="00CA3123" w:rsidTr="008C2DA0">
        <w:trPr>
          <w:trHeight w:val="945"/>
        </w:trPr>
        <w:tc>
          <w:tcPr>
            <w:tcW w:w="1269" w:type="pct"/>
            <w:vMerge/>
            <w:tcBorders>
              <w:bottom w:val="single" w:sz="4" w:space="0" w:color="auto"/>
            </w:tcBorders>
          </w:tcPr>
          <w:p w:rsidR="00CA3123" w:rsidRDefault="00CA3123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CA3123" w:rsidRPr="00E74F95" w:rsidRDefault="00CA3123" w:rsidP="0066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 Braun,</w:t>
            </w:r>
            <w:r w:rsidR="0066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ronika Śliwa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CA3123" w:rsidRPr="00E74F95" w:rsidRDefault="00CA3123" w:rsidP="00B6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ryć fizykę 2. Zakres podstawowy</w:t>
            </w:r>
          </w:p>
        </w:tc>
        <w:tc>
          <w:tcPr>
            <w:tcW w:w="78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A3123" w:rsidRPr="00E74F95" w:rsidRDefault="00CA3123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</w:tcBorders>
          </w:tcPr>
          <w:p w:rsidR="00CA3123" w:rsidRPr="00F26027" w:rsidRDefault="00660ED6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,</w:t>
            </w:r>
            <w:r w:rsidR="00CA3123"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A3123"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="00CA3123"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12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A3123"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2E125E" w:rsidTr="008C2DA0">
        <w:trPr>
          <w:trHeight w:val="829"/>
        </w:trPr>
        <w:tc>
          <w:tcPr>
            <w:tcW w:w="1269" w:type="pct"/>
            <w:vMerge w:val="restart"/>
          </w:tcPr>
          <w:p w:rsidR="00FF382C" w:rsidRDefault="00FF382C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FF382C" w:rsidRPr="00E74F95" w:rsidRDefault="00FF382C" w:rsidP="0066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Roman Malarz</w:t>
            </w:r>
            <w:r w:rsidR="00660E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Marek Więckowski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FF382C" w:rsidRPr="00E74F95" w:rsidRDefault="00FF382C" w:rsidP="0065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Oblicza geografii 1. Zakres podstawowy</w:t>
            </w:r>
            <w:r w:rsidR="00B66301" w:rsidRPr="00E74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F382C" w:rsidRPr="00E74F95" w:rsidRDefault="00FF382C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</w:tcBorders>
          </w:tcPr>
          <w:p w:rsidR="00FF382C" w:rsidRPr="00F26027" w:rsidRDefault="00CA3123" w:rsidP="008C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0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</w:p>
        </w:tc>
      </w:tr>
      <w:tr w:rsidR="002E125E" w:rsidTr="008C2DA0">
        <w:trPr>
          <w:trHeight w:val="345"/>
        </w:trPr>
        <w:tc>
          <w:tcPr>
            <w:tcW w:w="1269" w:type="pct"/>
            <w:vMerge/>
          </w:tcPr>
          <w:p w:rsidR="00FF382C" w:rsidRDefault="00FF382C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</w:tcBorders>
          </w:tcPr>
          <w:p w:rsidR="00FF382C" w:rsidRPr="00E74F95" w:rsidRDefault="00FF382C" w:rsidP="0066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Roman Malarz</w:t>
            </w:r>
            <w:r w:rsidR="00660E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Marek Więckowski</w:t>
            </w:r>
            <w:r w:rsidR="00660E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 xml:space="preserve">Paweł </w:t>
            </w:r>
            <w:proofErr w:type="spellStart"/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1076" w:type="pct"/>
            <w:tcBorders>
              <w:top w:val="single" w:sz="4" w:space="0" w:color="auto"/>
            </w:tcBorders>
          </w:tcPr>
          <w:p w:rsidR="00FF382C" w:rsidRPr="00E74F95" w:rsidRDefault="00FF382C" w:rsidP="0066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Oblicza geografii 1. Zakres rozszerzony</w:t>
            </w:r>
            <w:r w:rsidR="00660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F382C" w:rsidRPr="00E74F95" w:rsidRDefault="00FF382C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9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</w:tcPr>
          <w:p w:rsidR="00FF382C" w:rsidRPr="00F26027" w:rsidRDefault="00CA3123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="008C2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8C2DA0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</w:p>
        </w:tc>
      </w:tr>
      <w:tr w:rsidR="003E5FD5" w:rsidTr="003E5FD5">
        <w:trPr>
          <w:trHeight w:val="330"/>
        </w:trPr>
        <w:tc>
          <w:tcPr>
            <w:tcW w:w="1269" w:type="pct"/>
            <w:tcBorders>
              <w:bottom w:val="single" w:sz="4" w:space="0" w:color="auto"/>
            </w:tcBorders>
          </w:tcPr>
          <w:p w:rsidR="003E5FD5" w:rsidRDefault="003E5FD5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2901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E5FD5" w:rsidRPr="0057759E" w:rsidRDefault="003E5FD5" w:rsidP="006534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5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dręcznik  będzie podany we wrześniu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</w:tcBorders>
          </w:tcPr>
          <w:p w:rsidR="003E5FD5" w:rsidRPr="00F26027" w:rsidRDefault="003E5FD5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2E125E" w:rsidTr="008C2DA0">
        <w:trPr>
          <w:trHeight w:val="306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FF382C" w:rsidRDefault="00FF382C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FF382C" w:rsidRPr="00BD5F43" w:rsidRDefault="00BD5F43" w:rsidP="00BD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43">
              <w:rPr>
                <w:rFonts w:ascii="Times New Roman" w:hAnsi="Times New Roman" w:cs="Times New Roman"/>
                <w:sz w:val="24"/>
                <w:szCs w:val="24"/>
              </w:rPr>
              <w:t>Jochemczyk Wanda, Olędzka Katarzyna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</w:tcPr>
          <w:p w:rsidR="00FF382C" w:rsidRPr="00BD5F43" w:rsidRDefault="00BD5F43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43">
              <w:rPr>
                <w:rFonts w:ascii="Times New Roman" w:hAnsi="Times New Roman" w:cs="Times New Roman"/>
                <w:sz w:val="24"/>
                <w:szCs w:val="24"/>
              </w:rPr>
              <w:t>Informatyka 1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C" w:rsidRPr="00BD5F43" w:rsidRDefault="00BD5F43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F4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2C" w:rsidRDefault="00F26027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ach,TGiPC</w:t>
            </w:r>
            <w:proofErr w:type="spellEnd"/>
          </w:p>
        </w:tc>
      </w:tr>
      <w:tr w:rsidR="00C94BE7" w:rsidTr="00C94BE7">
        <w:trPr>
          <w:trHeight w:val="1365"/>
        </w:trPr>
        <w:tc>
          <w:tcPr>
            <w:tcW w:w="1269" w:type="pct"/>
            <w:tcBorders>
              <w:bottom w:val="single" w:sz="4" w:space="0" w:color="auto"/>
            </w:tcBorders>
          </w:tcPr>
          <w:p w:rsidR="00C94BE7" w:rsidRDefault="008C2DA0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ĘZYK ANGIELSKI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C94BE7" w:rsidRDefault="00C94BE7" w:rsidP="00C9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C9">
              <w:rPr>
                <w:rFonts w:ascii="Times New Roman" w:hAnsi="Times New Roman" w:cs="Times New Roman"/>
                <w:sz w:val="24"/>
                <w:szCs w:val="24"/>
              </w:rPr>
              <w:t xml:space="preserve">Catherine </w:t>
            </w:r>
            <w:proofErr w:type="spellStart"/>
            <w:r w:rsidRPr="000A06C9">
              <w:rPr>
                <w:rFonts w:ascii="Times New Roman" w:hAnsi="Times New Roman" w:cs="Times New Roman"/>
                <w:sz w:val="24"/>
                <w:szCs w:val="24"/>
              </w:rPr>
              <w:t>McBeth</w:t>
            </w:r>
            <w:proofErr w:type="spellEnd"/>
            <w:r w:rsidRPr="000A06C9">
              <w:rPr>
                <w:rFonts w:ascii="Times New Roman" w:hAnsi="Times New Roman" w:cs="Times New Roman"/>
                <w:sz w:val="24"/>
                <w:szCs w:val="24"/>
              </w:rPr>
              <w:t xml:space="preserve">, Patricia </w:t>
            </w:r>
            <w:proofErr w:type="spellStart"/>
            <w:r w:rsidRPr="000A06C9">
              <w:rPr>
                <w:rFonts w:ascii="Times New Roman" w:hAnsi="Times New Roman" w:cs="Times New Roman"/>
                <w:sz w:val="24"/>
                <w:szCs w:val="24"/>
              </w:rPr>
              <w:t>Reilly</w:t>
            </w:r>
            <w:proofErr w:type="spellEnd"/>
            <w:r w:rsidRPr="000A06C9">
              <w:rPr>
                <w:rFonts w:ascii="Times New Roman" w:hAnsi="Times New Roman" w:cs="Times New Roman"/>
                <w:sz w:val="24"/>
                <w:szCs w:val="24"/>
              </w:rPr>
              <w:t xml:space="preserve">, Karolina </w:t>
            </w:r>
            <w:proofErr w:type="spellStart"/>
            <w:r w:rsidRPr="000A06C9">
              <w:rPr>
                <w:rFonts w:ascii="Times New Roman" w:hAnsi="Times New Roman" w:cs="Times New Roman"/>
                <w:sz w:val="24"/>
                <w:szCs w:val="24"/>
              </w:rPr>
              <w:t>Kotorowicz-Jasińska</w:t>
            </w:r>
            <w:proofErr w:type="spellEnd"/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</w:tcPr>
          <w:p w:rsidR="00C94BE7" w:rsidRDefault="00C94BE7" w:rsidP="00C9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ulse</w:t>
            </w:r>
            <w:proofErr w:type="spellEnd"/>
            <w:r w:rsidR="008C2DA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94BE7" w:rsidRDefault="00C94BE7" w:rsidP="00C9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A2/B1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E7" w:rsidRPr="00BD5F43" w:rsidRDefault="00C94BE7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BE7" w:rsidRPr="00F26027" w:rsidRDefault="00C94BE7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ach,TGiPC</w:t>
            </w:r>
            <w:proofErr w:type="spellEnd"/>
          </w:p>
        </w:tc>
      </w:tr>
      <w:tr w:rsidR="002E125E" w:rsidTr="00C94BE7">
        <w:trPr>
          <w:trHeight w:val="210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FF382C" w:rsidRDefault="00FF382C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FF382C" w:rsidRPr="006D387A" w:rsidRDefault="006D387A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7A">
              <w:rPr>
                <w:rFonts w:ascii="Times New Roman" w:hAnsi="Times New Roman" w:cs="Times New Roman"/>
                <w:sz w:val="24"/>
                <w:szCs w:val="24"/>
              </w:rPr>
              <w:t xml:space="preserve">Anna Życka, Ewa Kościelniak-Walewska, Andy Christian </w:t>
            </w:r>
            <w:proofErr w:type="spellStart"/>
            <w:r w:rsidRPr="006D387A">
              <w:rPr>
                <w:rFonts w:ascii="Times New Roman" w:hAnsi="Times New Roman" w:cs="Times New Roman"/>
                <w:sz w:val="24"/>
                <w:szCs w:val="24"/>
              </w:rPr>
              <w:t>Körber</w:t>
            </w:r>
            <w:proofErr w:type="spellEnd"/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</w:tcPr>
          <w:p w:rsidR="00FF382C" w:rsidRPr="006D387A" w:rsidRDefault="006D387A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7A">
              <w:rPr>
                <w:rFonts w:ascii="Times New Roman" w:hAnsi="Times New Roman" w:cs="Times New Roman"/>
                <w:sz w:val="24"/>
                <w:szCs w:val="24"/>
              </w:rPr>
              <w:t>„#trends”1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C" w:rsidRPr="006D387A" w:rsidRDefault="006D387A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7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2C" w:rsidRDefault="00F26027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D0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AA6B10" w:rsidTr="00C94BE7">
        <w:trPr>
          <w:trHeight w:val="1290"/>
        </w:trPr>
        <w:tc>
          <w:tcPr>
            <w:tcW w:w="1269" w:type="pct"/>
            <w:vMerge w:val="restart"/>
            <w:tcBorders>
              <w:top w:val="single" w:sz="4" w:space="0" w:color="auto"/>
            </w:tcBorders>
          </w:tcPr>
          <w:p w:rsidR="006D387A" w:rsidRDefault="006D387A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6D387A" w:rsidRPr="006D387A" w:rsidRDefault="005E16B5" w:rsidP="005E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miel, A.</w:t>
            </w:r>
            <w:r w:rsidR="006D387A" w:rsidRPr="006D387A">
              <w:rPr>
                <w:rFonts w:ascii="Times New Roman" w:hAnsi="Times New Roman" w:cs="Times New Roman"/>
                <w:sz w:val="24"/>
                <w:szCs w:val="24"/>
              </w:rPr>
              <w:t xml:space="preserve"> Cisowska, J. Kościerzyńska, H. Kusy, A. Wróblewska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</w:tcPr>
          <w:p w:rsidR="006D387A" w:rsidRPr="006D387A" w:rsidRDefault="008301B1" w:rsidP="006D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słowami klasa 1. Część 1. Z</w:t>
            </w:r>
            <w:r w:rsidR="006D387A" w:rsidRPr="006D387A">
              <w:rPr>
                <w:rFonts w:ascii="Times New Roman" w:hAnsi="Times New Roman" w:cs="Times New Roman"/>
                <w:sz w:val="24"/>
                <w:szCs w:val="24"/>
              </w:rPr>
              <w:t>akres podstawowy i rozszerzony.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7A" w:rsidRPr="006D387A" w:rsidRDefault="006D387A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7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87A" w:rsidRPr="00F26027" w:rsidRDefault="004E6AF4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2E125E" w:rsidTr="00C94BE7">
        <w:trPr>
          <w:trHeight w:val="627"/>
        </w:trPr>
        <w:tc>
          <w:tcPr>
            <w:tcW w:w="1269" w:type="pct"/>
            <w:vMerge/>
            <w:tcBorders>
              <w:bottom w:val="single" w:sz="4" w:space="0" w:color="auto"/>
            </w:tcBorders>
          </w:tcPr>
          <w:p w:rsidR="006D387A" w:rsidRDefault="006D387A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6D387A" w:rsidRPr="006D387A" w:rsidRDefault="005E16B5" w:rsidP="006D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. Chmiel, A.</w:t>
            </w:r>
            <w:r w:rsidR="006D387A" w:rsidRPr="006D38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isowska, J. Kościerzyńska</w:t>
            </w:r>
            <w:r w:rsidR="004E6A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H. Kusy, A. Równy, A. Wróblewska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</w:tcPr>
          <w:p w:rsidR="006D387A" w:rsidRPr="006D387A" w:rsidRDefault="008301B1" w:rsidP="006D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słowami klasa 1. Część 2. Z</w:t>
            </w:r>
            <w:r w:rsidR="006D387A" w:rsidRPr="006D387A">
              <w:rPr>
                <w:rFonts w:ascii="Times New Roman" w:hAnsi="Times New Roman" w:cs="Times New Roman"/>
                <w:sz w:val="24"/>
                <w:szCs w:val="24"/>
              </w:rPr>
              <w:t>akres podstawowy i rozszerzony.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7A" w:rsidRPr="006D387A" w:rsidRDefault="006D387A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7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87A" w:rsidRPr="00F26027" w:rsidRDefault="004E6AF4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1C0A72" w:rsidTr="00C94BE7">
        <w:trPr>
          <w:trHeight w:val="225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FF382C" w:rsidRDefault="00FF382C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FF382C" w:rsidRPr="00862513" w:rsidRDefault="00862513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513">
              <w:rPr>
                <w:rFonts w:ascii="Times New Roman" w:hAnsi="Times New Roman" w:cs="Times New Roman"/>
                <w:sz w:val="24"/>
                <w:szCs w:val="24"/>
              </w:rPr>
              <w:t>Małgorzata Wiatr-Kmieciak, Sławomira Wujec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</w:tcPr>
          <w:p w:rsidR="00FF382C" w:rsidRPr="00862513" w:rsidRDefault="00862513" w:rsidP="0086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513">
              <w:rPr>
                <w:rFonts w:ascii="Times New Roman" w:hAnsi="Times New Roman" w:cs="Times New Roman"/>
                <w:sz w:val="24"/>
                <w:szCs w:val="24"/>
              </w:rPr>
              <w:t>Wot</w:t>
            </w:r>
            <w:proofErr w:type="spellEnd"/>
            <w:r w:rsidRPr="00862513">
              <w:rPr>
                <w:rFonts w:ascii="Times New Roman" w:hAnsi="Times New Roman" w:cs="Times New Roman"/>
                <w:sz w:val="24"/>
                <w:szCs w:val="24"/>
              </w:rPr>
              <w:t xml:space="preserve"> i my po </w:t>
            </w:r>
            <w:proofErr w:type="spellStart"/>
            <w:r w:rsidRPr="00862513">
              <w:rPr>
                <w:rFonts w:ascii="Times New Roman" w:hAnsi="Times New Roman" w:cs="Times New Roman"/>
                <w:sz w:val="24"/>
                <w:szCs w:val="24"/>
              </w:rPr>
              <w:t>nowomu</w:t>
            </w:r>
            <w:proofErr w:type="spellEnd"/>
            <w:r w:rsidRPr="00862513">
              <w:rPr>
                <w:rFonts w:ascii="Times New Roman" w:hAnsi="Times New Roman" w:cs="Times New Roman"/>
                <w:sz w:val="24"/>
                <w:szCs w:val="24"/>
              </w:rPr>
              <w:t xml:space="preserve"> cz.1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C" w:rsidRDefault="00862513" w:rsidP="0086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513">
              <w:rPr>
                <w:rFonts w:ascii="Times New Roman" w:hAnsi="Times New Roman" w:cs="Times New Roman"/>
                <w:sz w:val="24"/>
                <w:szCs w:val="24"/>
              </w:rPr>
              <w:t>Wydawnictwo Szkolne PW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2C" w:rsidRPr="00F26027" w:rsidRDefault="00F26027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E6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862513" w:rsidTr="00C94BE7">
        <w:trPr>
          <w:trHeight w:val="1095"/>
        </w:trPr>
        <w:tc>
          <w:tcPr>
            <w:tcW w:w="1269" w:type="pct"/>
            <w:vMerge w:val="restart"/>
            <w:tcBorders>
              <w:top w:val="single" w:sz="4" w:space="0" w:color="auto"/>
            </w:tcBorders>
          </w:tcPr>
          <w:p w:rsidR="00862513" w:rsidRDefault="00862513" w:rsidP="00660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862513" w:rsidRPr="00862513" w:rsidRDefault="0058592A" w:rsidP="00EB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iański</w:t>
            </w:r>
            <w:proofErr w:type="spellEnd"/>
            <w:r w:rsidR="00862513" w:rsidRPr="008625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ch</w:t>
            </w:r>
            <w:r w:rsidR="00862513" w:rsidRPr="00862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2513" w:rsidRPr="00862513">
              <w:rPr>
                <w:rFonts w:ascii="Times New Roman" w:hAnsi="Times New Roman" w:cs="Times New Roman"/>
                <w:sz w:val="24"/>
                <w:szCs w:val="24"/>
              </w:rPr>
              <w:t>Chańko</w:t>
            </w:r>
            <w:proofErr w:type="spellEnd"/>
            <w:r w:rsidR="00C94B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na </w:t>
            </w:r>
            <w:proofErr w:type="spellStart"/>
            <w:r w:rsidR="00862513" w:rsidRPr="00862513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</w:tcPr>
          <w:p w:rsidR="00862513" w:rsidRPr="00862513" w:rsidRDefault="00862513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51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Pr="0086251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24D7">
              <w:rPr>
                <w:rFonts w:ascii="Times New Roman" w:hAnsi="Times New Roman" w:cs="Times New Roman"/>
                <w:sz w:val="24"/>
                <w:szCs w:val="24"/>
              </w:rPr>
              <w:t>Podręcznik dla liceum i technikum. Zakres podstawowy..</w:t>
            </w:r>
            <w:r w:rsidR="00585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3" w:rsidRPr="00862513" w:rsidRDefault="00862513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51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513" w:rsidRPr="00F26027" w:rsidRDefault="0058592A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</w:p>
        </w:tc>
      </w:tr>
      <w:tr w:rsidR="00862513" w:rsidTr="00C94BE7">
        <w:trPr>
          <w:trHeight w:val="546"/>
        </w:trPr>
        <w:tc>
          <w:tcPr>
            <w:tcW w:w="1269" w:type="pct"/>
            <w:vMerge/>
            <w:tcBorders>
              <w:bottom w:val="single" w:sz="4" w:space="0" w:color="auto"/>
            </w:tcBorders>
          </w:tcPr>
          <w:p w:rsidR="00862513" w:rsidRDefault="00862513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862513" w:rsidRPr="00862513" w:rsidRDefault="00EB24D7" w:rsidP="0086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iański</w:t>
            </w:r>
            <w:proofErr w:type="spellEnd"/>
            <w:r w:rsidRPr="008625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ch</w:t>
            </w:r>
            <w:r w:rsidRPr="00862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513">
              <w:rPr>
                <w:rFonts w:ascii="Times New Roman" w:hAnsi="Times New Roman" w:cs="Times New Roman"/>
                <w:sz w:val="24"/>
                <w:szCs w:val="24"/>
              </w:rPr>
              <w:t>Chań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arolina </w:t>
            </w:r>
            <w:proofErr w:type="spellStart"/>
            <w:r w:rsidRPr="00862513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</w:tcPr>
          <w:p w:rsidR="00862513" w:rsidRPr="00862513" w:rsidRDefault="00EB24D7" w:rsidP="0086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020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Pr="00C8302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odręcznik dla liceum i technikum. Zakres podstawowy i rozszerzony.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3" w:rsidRPr="00862513" w:rsidRDefault="00EB24D7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513" w:rsidRPr="00F26027" w:rsidRDefault="0058592A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TI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</w:p>
        </w:tc>
      </w:tr>
      <w:tr w:rsidR="001C0A72" w:rsidTr="00C94BE7">
        <w:trPr>
          <w:trHeight w:val="450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1F43FD" w:rsidRDefault="001F43FD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1F43FD" w:rsidRPr="001C0A72" w:rsidRDefault="001C0A72" w:rsidP="001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A72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1C0A72">
              <w:rPr>
                <w:rFonts w:ascii="Times New Roman" w:hAnsi="Times New Roman" w:cs="Times New Roman"/>
                <w:sz w:val="24"/>
                <w:szCs w:val="24"/>
              </w:rPr>
              <w:t>Ipczyńska</w:t>
            </w:r>
            <w:proofErr w:type="spellEnd"/>
            <w:r w:rsidRPr="001C0A72">
              <w:rPr>
                <w:rFonts w:ascii="Times New Roman" w:hAnsi="Times New Roman" w:cs="Times New Roman"/>
                <w:sz w:val="24"/>
                <w:szCs w:val="24"/>
              </w:rPr>
              <w:t xml:space="preserve">, N. </w:t>
            </w:r>
            <w:proofErr w:type="spellStart"/>
            <w:r w:rsidRPr="001C0A72">
              <w:rPr>
                <w:rFonts w:ascii="Times New Roman" w:hAnsi="Times New Roman" w:cs="Times New Roman"/>
                <w:sz w:val="24"/>
                <w:szCs w:val="24"/>
              </w:rPr>
              <w:t>Mrozowiak</w:t>
            </w:r>
            <w:proofErr w:type="spellEnd"/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</w:tcPr>
          <w:p w:rsidR="001F43FD" w:rsidRPr="001C0A72" w:rsidRDefault="001C0A72" w:rsidP="001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A72">
              <w:rPr>
                <w:rFonts w:ascii="Times New Roman" w:hAnsi="Times New Roman" w:cs="Times New Roman"/>
                <w:sz w:val="24"/>
                <w:szCs w:val="24"/>
              </w:rPr>
              <w:t>Spotkanie ze sztuką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FD" w:rsidRPr="001C0A72" w:rsidRDefault="001C0A72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3FD" w:rsidRPr="00F26027" w:rsidRDefault="00E93505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GiPC</w:t>
            </w:r>
            <w:proofErr w:type="spellEnd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</w:p>
        </w:tc>
      </w:tr>
      <w:tr w:rsidR="001C0A72" w:rsidTr="00C94BE7">
        <w:trPr>
          <w:trHeight w:val="330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FF382C" w:rsidRDefault="00FF382C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FF382C" w:rsidRPr="00862513" w:rsidRDefault="00862513" w:rsidP="0086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13">
              <w:rPr>
                <w:rFonts w:ascii="Times New Roman" w:hAnsi="Times New Roman" w:cs="Times New Roman"/>
                <w:sz w:val="24"/>
                <w:szCs w:val="24"/>
              </w:rPr>
              <w:t xml:space="preserve">Krzysztof Mielnicki, Elżbieta </w:t>
            </w:r>
            <w:proofErr w:type="spellStart"/>
            <w:r w:rsidRPr="00862513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 w:rsidRPr="00862513">
              <w:rPr>
                <w:rFonts w:ascii="Times New Roman" w:hAnsi="Times New Roman" w:cs="Times New Roman"/>
                <w:sz w:val="24"/>
                <w:szCs w:val="24"/>
              </w:rPr>
              <w:t>, Ewelina Parszewska.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</w:tcPr>
          <w:p w:rsidR="00FF382C" w:rsidRPr="00862513" w:rsidRDefault="00862513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513">
              <w:rPr>
                <w:rFonts w:ascii="Times New Roman" w:hAnsi="Times New Roman" w:cs="Times New Roman"/>
                <w:sz w:val="24"/>
                <w:szCs w:val="24"/>
              </w:rPr>
              <w:t>Szczęśliwi, którzy żyją wolnością</w:t>
            </w:r>
            <w:r w:rsidR="00912169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C" w:rsidRPr="001C0A72" w:rsidRDefault="001C0A72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2"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2C" w:rsidRPr="00F26027" w:rsidRDefault="00912169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ach,TGiPC</w:t>
            </w:r>
            <w:proofErr w:type="spellEnd"/>
          </w:p>
        </w:tc>
      </w:tr>
      <w:tr w:rsidR="00912169" w:rsidTr="00323639">
        <w:trPr>
          <w:trHeight w:val="930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912169" w:rsidRDefault="00912169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DZA O SPOŁECZEŃSTWIE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912169" w:rsidRPr="001C0A72" w:rsidRDefault="00912169" w:rsidP="001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A72">
              <w:rPr>
                <w:rFonts w:ascii="Times New Roman" w:hAnsi="Times New Roman" w:cs="Times New Roman"/>
                <w:sz w:val="24"/>
                <w:szCs w:val="24"/>
              </w:rPr>
              <w:t xml:space="preserve">Artur </w:t>
            </w:r>
            <w:proofErr w:type="spellStart"/>
            <w:r w:rsidRPr="001C0A72">
              <w:rPr>
                <w:rFonts w:ascii="Times New Roman" w:hAnsi="Times New Roman" w:cs="Times New Roman"/>
                <w:sz w:val="24"/>
                <w:szCs w:val="24"/>
              </w:rPr>
              <w:t>Derdziak</w:t>
            </w:r>
            <w:proofErr w:type="spellEnd"/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</w:tcPr>
          <w:p w:rsidR="00912169" w:rsidRDefault="00912169" w:rsidP="001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A72">
              <w:rPr>
                <w:rFonts w:ascii="Times New Roman" w:hAnsi="Times New Roman" w:cs="Times New Roman"/>
                <w:sz w:val="24"/>
                <w:szCs w:val="24"/>
              </w:rPr>
              <w:t>Wiedza o społeczeństwie. 1. Zakres rozszerzony</w:t>
            </w:r>
          </w:p>
          <w:p w:rsidR="00323639" w:rsidRPr="001C0A72" w:rsidRDefault="00323639" w:rsidP="001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69" w:rsidRPr="001C0A72" w:rsidRDefault="00912169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2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69" w:rsidRPr="00F26027" w:rsidRDefault="00912169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</w:p>
        </w:tc>
      </w:tr>
      <w:tr w:rsidR="00323639" w:rsidTr="008C2DA0">
        <w:trPr>
          <w:trHeight w:val="1605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323639" w:rsidRDefault="00323639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39">
              <w:rPr>
                <w:rFonts w:ascii="Times New Roman" w:hAnsi="Times New Roman" w:cs="Times New Roman"/>
                <w:b/>
                <w:sz w:val="24"/>
                <w:szCs w:val="24"/>
              </w:rPr>
              <w:t>HISTORIA I TERAŹNIEJSZOŚĆ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8C2DA0" w:rsidRPr="001C0A72" w:rsidRDefault="008C2DA0" w:rsidP="001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abel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chelewska-Rysak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eszek Rysak, Adam Cisek, K. Wilczyński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</w:tcPr>
          <w:p w:rsidR="00323639" w:rsidRPr="001C0A72" w:rsidRDefault="008C2DA0" w:rsidP="0032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i teraźniejszość. Cz. 1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9" w:rsidRPr="001C0A72" w:rsidRDefault="008C2DA0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639" w:rsidRPr="00F26027" w:rsidRDefault="00323639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ach,TGiPC</w:t>
            </w:r>
            <w:proofErr w:type="spellEnd"/>
          </w:p>
        </w:tc>
      </w:tr>
      <w:tr w:rsidR="008C2DA0" w:rsidTr="008C2DA0">
        <w:trPr>
          <w:trHeight w:val="660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8C2DA0" w:rsidRPr="00323639" w:rsidRDefault="008C2DA0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CHOWANIE DO ŻYCIA W RODZINIE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8C2DA0" w:rsidRDefault="008C2DA0" w:rsidP="001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esa Król </w:t>
            </w:r>
          </w:p>
          <w:p w:rsidR="008C2DA0" w:rsidRDefault="008C2DA0" w:rsidP="001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A0" w:rsidRDefault="008C2DA0" w:rsidP="001C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</w:tcPr>
          <w:p w:rsidR="008C2DA0" w:rsidRDefault="008C2DA0" w:rsidP="0032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ędrując ku dorosłości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A0" w:rsidRDefault="008C2DA0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DA0" w:rsidRPr="00F26027" w:rsidRDefault="008C2DA0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ach,TGiPC</w:t>
            </w:r>
            <w:proofErr w:type="spellEnd"/>
          </w:p>
        </w:tc>
      </w:tr>
      <w:tr w:rsidR="003E5FD5" w:rsidTr="003E5FD5">
        <w:trPr>
          <w:trHeight w:val="195"/>
        </w:trPr>
        <w:tc>
          <w:tcPr>
            <w:tcW w:w="1269" w:type="pct"/>
            <w:tcBorders>
              <w:top w:val="single" w:sz="4" w:space="0" w:color="auto"/>
            </w:tcBorders>
          </w:tcPr>
          <w:p w:rsidR="003E5FD5" w:rsidRPr="003E5FD5" w:rsidRDefault="003E5FD5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ZNES I ZARZĄDZANIE </w:t>
            </w:r>
          </w:p>
        </w:tc>
        <w:tc>
          <w:tcPr>
            <w:tcW w:w="2901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E5FD5" w:rsidRPr="0057759E" w:rsidRDefault="003E5FD5" w:rsidP="006534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5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dręcznik zostanie podany we wrześniu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</w:tcPr>
          <w:p w:rsidR="003E5FD5" w:rsidRPr="00F26027" w:rsidRDefault="003E5FD5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, TI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ek</w:t>
            </w:r>
            <w:proofErr w:type="spellEnd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6027">
              <w:rPr>
                <w:rFonts w:ascii="Times New Roman" w:hAnsi="Times New Roman" w:cs="Times New Roman"/>
                <w:b/>
                <w:sz w:val="24"/>
                <w:szCs w:val="24"/>
              </w:rPr>
              <w:t>TRach,TGiPC</w:t>
            </w:r>
            <w:proofErr w:type="spellEnd"/>
          </w:p>
        </w:tc>
      </w:tr>
      <w:tr w:rsidR="001F43FD" w:rsidTr="00D21A5F">
        <w:trPr>
          <w:trHeight w:val="48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43FD" w:rsidRDefault="001F43FD" w:rsidP="002E1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Y ZAWODOWE</w:t>
            </w:r>
          </w:p>
        </w:tc>
      </w:tr>
      <w:tr w:rsidR="002E125E" w:rsidTr="00D21A5F">
        <w:trPr>
          <w:trHeight w:val="40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125E" w:rsidRPr="002E125E" w:rsidRDefault="002E125E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5E">
              <w:rPr>
                <w:rFonts w:ascii="Times New Roman" w:hAnsi="Times New Roman" w:cs="Times New Roman"/>
                <w:b/>
                <w:sz w:val="24"/>
                <w:szCs w:val="24"/>
              </w:rPr>
              <w:t>TECHNIK EKONOMISTA</w:t>
            </w:r>
          </w:p>
        </w:tc>
      </w:tr>
      <w:tr w:rsidR="002D20D5" w:rsidTr="00C94BE7">
        <w:trPr>
          <w:trHeight w:val="615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2D20D5" w:rsidRPr="00660ED6" w:rsidRDefault="002D20D5" w:rsidP="00653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D6">
              <w:rPr>
                <w:rFonts w:ascii="Times New Roman" w:hAnsi="Times New Roman" w:cs="Times New Roman"/>
                <w:b/>
              </w:rPr>
              <w:t>PODSTAWY EKONOMII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2D20D5" w:rsidRPr="002D20D5" w:rsidRDefault="002D20D5" w:rsidP="0066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e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jszewska</w:t>
            </w:r>
            <w:proofErr w:type="spellEnd"/>
          </w:p>
        </w:tc>
        <w:tc>
          <w:tcPr>
            <w:tcW w:w="14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D5" w:rsidRDefault="002D20D5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965">
              <w:rPr>
                <w:rFonts w:ascii="Times New Roman" w:hAnsi="Times New Roman" w:cs="Times New Roman"/>
                <w:sz w:val="24"/>
                <w:szCs w:val="24"/>
              </w:rPr>
              <w:t>Wprowadzenie do ekonom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544DC7">
              <w:rPr>
                <w:rFonts w:ascii="Times New Roman" w:hAnsi="Times New Roman" w:cs="Times New Roman"/>
                <w:sz w:val="24"/>
                <w:szCs w:val="24"/>
              </w:rPr>
              <w:t>odręcznik do nauki zawodu</w:t>
            </w:r>
            <w:r w:rsidRPr="00B91AA0">
              <w:rPr>
                <w:rFonts w:ascii="Times New Roman" w:hAnsi="Times New Roman" w:cs="Times New Roman"/>
                <w:sz w:val="24"/>
                <w:szCs w:val="24"/>
              </w:rPr>
              <w:t>: branża ekonomiczna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D5" w:rsidRDefault="002D20D5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544DC7" w:rsidRPr="00544DC7" w:rsidRDefault="00544DC7" w:rsidP="006534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D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rszawa 2019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i nowsze.</w:t>
            </w:r>
          </w:p>
        </w:tc>
      </w:tr>
      <w:tr w:rsidR="002D20D5" w:rsidTr="00C94BE7">
        <w:trPr>
          <w:trHeight w:val="1065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2D20D5" w:rsidRPr="00660ED6" w:rsidRDefault="002D20D5" w:rsidP="00653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D6">
              <w:rPr>
                <w:rFonts w:ascii="Times New Roman" w:hAnsi="Times New Roman" w:cs="Times New Roman"/>
                <w:b/>
              </w:rPr>
              <w:t>PRAWO W PROWADZENIU DZIAŁALNOŚCI GOSPODARCZEJ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2D20D5" w:rsidRPr="002D20D5" w:rsidRDefault="002D20D5" w:rsidP="0066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D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D20D5">
              <w:rPr>
                <w:rFonts w:ascii="Times New Roman" w:hAnsi="Times New Roman" w:cs="Times New Roman"/>
                <w:sz w:val="24"/>
                <w:szCs w:val="24"/>
              </w:rPr>
              <w:t>cek</w:t>
            </w:r>
            <w:r w:rsidR="00D21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1A5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iałkiewicz</w:t>
            </w:r>
            <w:proofErr w:type="spellEnd"/>
          </w:p>
        </w:tc>
        <w:tc>
          <w:tcPr>
            <w:tcW w:w="14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D5" w:rsidRDefault="002D20D5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AA0">
              <w:rPr>
                <w:rFonts w:ascii="Times New Roman" w:hAnsi="Times New Roman" w:cs="Times New Roman"/>
                <w:sz w:val="24"/>
                <w:szCs w:val="24"/>
              </w:rPr>
              <w:t>Elementy prawa. Podręcznik. Dla uczniów szkół ponadpodstawowych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D5" w:rsidRDefault="002D20D5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ik</w:t>
            </w:r>
          </w:p>
          <w:p w:rsidR="00DF4ABD" w:rsidRPr="00DF4ABD" w:rsidRDefault="00DF4ABD" w:rsidP="006534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danie najnowsze</w:t>
            </w:r>
          </w:p>
        </w:tc>
      </w:tr>
      <w:tr w:rsidR="0057759E" w:rsidTr="00454259">
        <w:trPr>
          <w:trHeight w:val="885"/>
        </w:trPr>
        <w:tc>
          <w:tcPr>
            <w:tcW w:w="1269" w:type="pct"/>
            <w:tcBorders>
              <w:top w:val="single" w:sz="4" w:space="0" w:color="auto"/>
            </w:tcBorders>
          </w:tcPr>
          <w:p w:rsidR="0057759E" w:rsidRPr="00660ED6" w:rsidRDefault="0057759E" w:rsidP="00653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D6">
              <w:rPr>
                <w:rFonts w:ascii="Times New Roman" w:hAnsi="Times New Roman" w:cs="Times New Roman"/>
                <w:b/>
              </w:rPr>
              <w:t>PLANOWANIE I MARKETING</w:t>
            </w:r>
          </w:p>
          <w:p w:rsidR="0057759E" w:rsidRPr="00660ED6" w:rsidRDefault="0057759E" w:rsidP="00C57B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pct"/>
            <w:gridSpan w:val="5"/>
            <w:vMerge w:val="restart"/>
            <w:tcBorders>
              <w:top w:val="single" w:sz="4" w:space="0" w:color="auto"/>
            </w:tcBorders>
          </w:tcPr>
          <w:p w:rsidR="0057759E" w:rsidRDefault="0057759E" w:rsidP="006534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7759E" w:rsidRPr="00DF4ABD" w:rsidRDefault="0057759E" w:rsidP="006534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5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  <w:r w:rsidRPr="005775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o przedmiotów zawodowych </w:t>
            </w:r>
            <w:r w:rsidRPr="005775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o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aną podane</w:t>
            </w:r>
            <w:r w:rsidRPr="005775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we wrześniu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57759E" w:rsidTr="00A71613">
        <w:trPr>
          <w:trHeight w:val="558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57759E" w:rsidRPr="00660ED6" w:rsidRDefault="0057759E" w:rsidP="00660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D6">
              <w:rPr>
                <w:rFonts w:ascii="Times New Roman" w:hAnsi="Times New Roman" w:cs="Times New Roman"/>
                <w:b/>
              </w:rPr>
              <w:t>KADRY I PŁACE</w:t>
            </w:r>
          </w:p>
        </w:tc>
        <w:tc>
          <w:tcPr>
            <w:tcW w:w="3731" w:type="pct"/>
            <w:gridSpan w:val="5"/>
            <w:vMerge/>
          </w:tcPr>
          <w:p w:rsidR="0057759E" w:rsidRPr="00D21A5F" w:rsidRDefault="0057759E" w:rsidP="00C57BE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57759E" w:rsidTr="00A71613">
        <w:trPr>
          <w:trHeight w:val="558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57759E" w:rsidRPr="00660ED6" w:rsidRDefault="0057759E" w:rsidP="00653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D6">
              <w:rPr>
                <w:rFonts w:ascii="Times New Roman" w:hAnsi="Times New Roman" w:cs="Times New Roman"/>
                <w:b/>
              </w:rPr>
              <w:t>ORGANIZACJA BIURA</w:t>
            </w:r>
          </w:p>
        </w:tc>
        <w:tc>
          <w:tcPr>
            <w:tcW w:w="3731" w:type="pct"/>
            <w:gridSpan w:val="5"/>
            <w:vMerge/>
          </w:tcPr>
          <w:p w:rsidR="0057759E" w:rsidRPr="00DF4ABD" w:rsidRDefault="0057759E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9E" w:rsidTr="00A71613">
        <w:trPr>
          <w:trHeight w:val="585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57759E" w:rsidRPr="00660ED6" w:rsidRDefault="0057759E" w:rsidP="00653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D6">
              <w:rPr>
                <w:rFonts w:ascii="Times New Roman" w:hAnsi="Times New Roman" w:cs="Times New Roman"/>
                <w:b/>
              </w:rPr>
              <w:t>GOSPODARKA ZAPASAMI</w:t>
            </w:r>
          </w:p>
        </w:tc>
        <w:tc>
          <w:tcPr>
            <w:tcW w:w="3731" w:type="pct"/>
            <w:gridSpan w:val="5"/>
            <w:vMerge/>
            <w:tcBorders>
              <w:bottom w:val="single" w:sz="4" w:space="0" w:color="auto"/>
            </w:tcBorders>
          </w:tcPr>
          <w:p w:rsidR="0057759E" w:rsidRDefault="0057759E" w:rsidP="00660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FC2" w:rsidTr="00660ED6">
        <w:trPr>
          <w:trHeight w:val="296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82FC2" w:rsidRDefault="00582FC2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RACHUNKOWOŚCI</w:t>
            </w:r>
          </w:p>
        </w:tc>
      </w:tr>
      <w:tr w:rsidR="006D366C" w:rsidTr="00C94BE7">
        <w:trPr>
          <w:trHeight w:val="222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6D366C" w:rsidRPr="00660ED6" w:rsidRDefault="006D366C" w:rsidP="00653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D6">
              <w:rPr>
                <w:rFonts w:ascii="Times New Roman" w:hAnsi="Times New Roman" w:cs="Times New Roman"/>
                <w:b/>
              </w:rPr>
              <w:t>PODSTAWY EKONOMII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6D366C" w:rsidRPr="00A131EC" w:rsidRDefault="006D366C" w:rsidP="0066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1EC">
              <w:rPr>
                <w:rFonts w:ascii="Times New Roman" w:hAnsi="Times New Roman" w:cs="Times New Roman"/>
                <w:sz w:val="24"/>
                <w:szCs w:val="24"/>
              </w:rPr>
              <w:t xml:space="preserve">Ewelina </w:t>
            </w:r>
            <w:proofErr w:type="spellStart"/>
            <w:r w:rsidRPr="00A131EC">
              <w:rPr>
                <w:rFonts w:ascii="Times New Roman" w:hAnsi="Times New Roman" w:cs="Times New Roman"/>
                <w:sz w:val="24"/>
                <w:szCs w:val="24"/>
              </w:rPr>
              <w:t>Nojszewska</w:t>
            </w:r>
            <w:proofErr w:type="spellEnd"/>
          </w:p>
        </w:tc>
        <w:tc>
          <w:tcPr>
            <w:tcW w:w="14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366C" w:rsidRPr="006D366C" w:rsidRDefault="006D366C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6C">
              <w:rPr>
                <w:rFonts w:ascii="Times New Roman" w:hAnsi="Times New Roman" w:cs="Times New Roman"/>
                <w:sz w:val="24"/>
                <w:szCs w:val="24"/>
              </w:rPr>
              <w:t>Wprowadzenie do ekonomii</w:t>
            </w:r>
            <w:r w:rsidR="00DF4ABD">
              <w:rPr>
                <w:rFonts w:ascii="Times New Roman" w:hAnsi="Times New Roman" w:cs="Times New Roman"/>
                <w:sz w:val="24"/>
                <w:szCs w:val="24"/>
              </w:rPr>
              <w:t>. Podręcznik do nauki zawodu</w:t>
            </w:r>
            <w:r w:rsidR="00DF4ABD" w:rsidRPr="00B91AA0">
              <w:rPr>
                <w:rFonts w:ascii="Times New Roman" w:hAnsi="Times New Roman" w:cs="Times New Roman"/>
                <w:sz w:val="24"/>
                <w:szCs w:val="24"/>
              </w:rPr>
              <w:t>: branża ekonomiczna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366C" w:rsidRDefault="006D366C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66C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  <w:r w:rsidR="00DF4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ABD" w:rsidRDefault="00DF4ABD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D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rszawa 2019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i nowsze</w:t>
            </w:r>
          </w:p>
        </w:tc>
      </w:tr>
      <w:tr w:rsidR="0057759E" w:rsidTr="0057759E">
        <w:trPr>
          <w:trHeight w:val="462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57759E" w:rsidRPr="00660ED6" w:rsidRDefault="0057759E" w:rsidP="0058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D6">
              <w:rPr>
                <w:rFonts w:ascii="Times New Roman" w:hAnsi="Times New Roman" w:cs="Times New Roman"/>
                <w:b/>
              </w:rPr>
              <w:t>KADRY I PŁACE</w:t>
            </w:r>
          </w:p>
        </w:tc>
        <w:tc>
          <w:tcPr>
            <w:tcW w:w="3731" w:type="pct"/>
            <w:gridSpan w:val="5"/>
            <w:vMerge w:val="restart"/>
            <w:tcBorders>
              <w:top w:val="single" w:sz="4" w:space="0" w:color="auto"/>
            </w:tcBorders>
          </w:tcPr>
          <w:p w:rsidR="0057759E" w:rsidRDefault="0057759E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59E" w:rsidRDefault="0057759E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  <w:r w:rsidRPr="005775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o przedmiotów zawodowych </w:t>
            </w:r>
            <w:r w:rsidRPr="005775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o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aną podane</w:t>
            </w:r>
            <w:r w:rsidRPr="005775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we wrześniu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57759E" w:rsidTr="0057759E">
        <w:trPr>
          <w:trHeight w:val="480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57759E" w:rsidRPr="00660ED6" w:rsidRDefault="0057759E" w:rsidP="00653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D6">
              <w:rPr>
                <w:rFonts w:ascii="Times New Roman" w:hAnsi="Times New Roman" w:cs="Times New Roman"/>
                <w:b/>
              </w:rPr>
              <w:t>ROZLICZENIA PODATKÓW</w:t>
            </w:r>
          </w:p>
          <w:p w:rsidR="0057759E" w:rsidRPr="00660ED6" w:rsidRDefault="0057759E" w:rsidP="006534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pct"/>
            <w:gridSpan w:val="5"/>
            <w:vMerge/>
          </w:tcPr>
          <w:p w:rsidR="0057759E" w:rsidRDefault="0057759E" w:rsidP="00DF4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59E" w:rsidTr="0057759E">
        <w:trPr>
          <w:trHeight w:val="345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57759E" w:rsidRPr="00660ED6" w:rsidRDefault="0057759E" w:rsidP="00653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D6">
              <w:rPr>
                <w:rFonts w:ascii="Times New Roman" w:hAnsi="Times New Roman" w:cs="Times New Roman"/>
                <w:b/>
              </w:rPr>
              <w:t>RACHUNKOWOŚĆ</w:t>
            </w:r>
          </w:p>
        </w:tc>
        <w:tc>
          <w:tcPr>
            <w:tcW w:w="3731" w:type="pct"/>
            <w:gridSpan w:val="5"/>
            <w:vMerge/>
          </w:tcPr>
          <w:p w:rsidR="0057759E" w:rsidRDefault="0057759E" w:rsidP="00DF4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59E" w:rsidTr="0057759E">
        <w:trPr>
          <w:trHeight w:val="681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57759E" w:rsidRPr="00660ED6" w:rsidRDefault="0057759E" w:rsidP="0058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D6">
              <w:rPr>
                <w:rFonts w:ascii="Times New Roman" w:hAnsi="Times New Roman" w:cs="Times New Roman"/>
                <w:b/>
              </w:rPr>
              <w:t>BIURO WYNAGRODZEŃ</w:t>
            </w:r>
          </w:p>
        </w:tc>
        <w:tc>
          <w:tcPr>
            <w:tcW w:w="3731" w:type="pct"/>
            <w:gridSpan w:val="5"/>
            <w:vMerge/>
            <w:tcBorders>
              <w:bottom w:val="single" w:sz="4" w:space="0" w:color="auto"/>
            </w:tcBorders>
          </w:tcPr>
          <w:p w:rsidR="0057759E" w:rsidRDefault="0057759E" w:rsidP="00DF4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FC2" w:rsidTr="00D21A5F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82FC2" w:rsidRDefault="00582FC2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INFORMATYK</w:t>
            </w:r>
          </w:p>
        </w:tc>
      </w:tr>
      <w:tr w:rsidR="006D366C" w:rsidTr="00C94BE7">
        <w:trPr>
          <w:trHeight w:val="270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6D366C" w:rsidRPr="00660ED6" w:rsidRDefault="006D366C" w:rsidP="00653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D6">
              <w:rPr>
                <w:rFonts w:ascii="Times New Roman" w:hAnsi="Times New Roman" w:cs="Times New Roman"/>
                <w:b/>
              </w:rPr>
              <w:t>PODSTAWY INFORMATYKI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6D366C" w:rsidRDefault="00DE109F" w:rsidP="00660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43">
              <w:rPr>
                <w:rFonts w:ascii="Times New Roman" w:hAnsi="Times New Roman" w:cs="Times New Roman"/>
                <w:sz w:val="24"/>
                <w:szCs w:val="24"/>
              </w:rPr>
              <w:t>Jochemczyk Wanda, Olędzka Katarzyna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366C" w:rsidRPr="00DE109F" w:rsidRDefault="00DE109F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9F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366C" w:rsidRPr="00DE109F" w:rsidRDefault="00DE109F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09F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6D366C" w:rsidTr="00C94BE7">
        <w:trPr>
          <w:trHeight w:val="1179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6D366C" w:rsidRPr="00660ED6" w:rsidRDefault="006D366C" w:rsidP="00653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D6">
              <w:rPr>
                <w:rFonts w:ascii="Times New Roman" w:hAnsi="Times New Roman" w:cs="Times New Roman"/>
                <w:b/>
              </w:rPr>
              <w:t>EKSPLATACJA URZĄDZEŃ PERYFERYJNYCH I SIECIOWYCH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6D366C" w:rsidRPr="00DE109F" w:rsidRDefault="00DE109F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9F">
              <w:rPr>
                <w:rFonts w:ascii="Times New Roman" w:hAnsi="Times New Roman" w:cs="Times New Roman"/>
                <w:sz w:val="24"/>
                <w:szCs w:val="24"/>
              </w:rPr>
              <w:t>Tomasz Marciniak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366C" w:rsidRPr="00DE109F" w:rsidRDefault="00DE109F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cja i eksploatacja systemów komputerowych, urządzeń peryferyjnych i lokalnych sieci komputerowych. INF. 0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1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366C" w:rsidRPr="00DE109F" w:rsidRDefault="00DE109F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09F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E3174F" w:rsidTr="00C94BE7">
        <w:trPr>
          <w:trHeight w:val="585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E3174F" w:rsidRPr="00660ED6" w:rsidRDefault="00E3174F" w:rsidP="00660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D6">
              <w:rPr>
                <w:rFonts w:ascii="Times New Roman" w:hAnsi="Times New Roman" w:cs="Times New Roman"/>
                <w:b/>
              </w:rPr>
              <w:lastRenderedPageBreak/>
              <w:t>EKSPLOATACJA SIECI KOMPUTEROWYCH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</w:tcBorders>
          </w:tcPr>
          <w:p w:rsidR="00E3174F" w:rsidRDefault="00E3174F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56">
              <w:rPr>
                <w:rFonts w:ascii="Times New Roman" w:hAnsi="Times New Roman" w:cs="Times New Roman"/>
                <w:sz w:val="24"/>
                <w:szCs w:val="24"/>
              </w:rPr>
              <w:t xml:space="preserve">Krzysztof Pytel, Sylwia </w:t>
            </w:r>
            <w:proofErr w:type="spellStart"/>
            <w:r w:rsidRPr="007A0F56">
              <w:rPr>
                <w:rFonts w:ascii="Times New Roman" w:hAnsi="Times New Roman" w:cs="Times New Roman"/>
                <w:sz w:val="24"/>
                <w:szCs w:val="24"/>
              </w:rPr>
              <w:t>Osetek</w:t>
            </w:r>
            <w:proofErr w:type="spellEnd"/>
          </w:p>
        </w:tc>
        <w:tc>
          <w:tcPr>
            <w:tcW w:w="1430" w:type="pct"/>
            <w:gridSpan w:val="2"/>
            <w:vMerge w:val="restart"/>
            <w:tcBorders>
              <w:top w:val="single" w:sz="4" w:space="0" w:color="auto"/>
            </w:tcBorders>
          </w:tcPr>
          <w:p w:rsidR="00E3174F" w:rsidRDefault="00E3174F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46A5B">
              <w:rPr>
                <w:rFonts w:ascii="Times New Roman" w:hAnsi="Times New Roman" w:cs="Times New Roman"/>
                <w:sz w:val="24"/>
                <w:szCs w:val="24"/>
              </w:rPr>
              <w:t xml:space="preserve">dministracja i eksploatacja systemów komputerowych, urządzeń peryferyjnych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kalnych sieci komputerowych. K</w:t>
            </w:r>
            <w:r w:rsidRPr="00546A5B">
              <w:rPr>
                <w:rFonts w:ascii="Times New Roman" w:hAnsi="Times New Roman" w:cs="Times New Roman"/>
                <w:sz w:val="24"/>
                <w:szCs w:val="24"/>
              </w:rPr>
              <w:t xml:space="preserve">walifika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r w:rsidRPr="00546A5B">
              <w:rPr>
                <w:rFonts w:ascii="Times New Roman" w:hAnsi="Times New Roman" w:cs="Times New Roman"/>
                <w:sz w:val="24"/>
                <w:szCs w:val="24"/>
              </w:rPr>
              <w:t xml:space="preserve">.02. podręcznik do nauki zawodu technik informatyk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7A0F56">
              <w:rPr>
                <w:rFonts w:ascii="Times New Roman" w:hAnsi="Times New Roman" w:cs="Times New Roman"/>
                <w:b/>
                <w:sz w:val="24"/>
                <w:szCs w:val="24"/>
              </w:rPr>
              <w:t>zęść 2</w:t>
            </w:r>
          </w:p>
        </w:tc>
        <w:tc>
          <w:tcPr>
            <w:tcW w:w="1264" w:type="pct"/>
            <w:gridSpan w:val="2"/>
            <w:vMerge w:val="restart"/>
            <w:tcBorders>
              <w:top w:val="single" w:sz="4" w:space="0" w:color="auto"/>
            </w:tcBorders>
          </w:tcPr>
          <w:p w:rsidR="00E3174F" w:rsidRPr="00660ED6" w:rsidRDefault="00660ED6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ED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E3174F" w:rsidTr="00C94BE7">
        <w:trPr>
          <w:trHeight w:val="897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E3174F" w:rsidRPr="00660ED6" w:rsidRDefault="00E3174F" w:rsidP="00653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D6">
              <w:rPr>
                <w:rFonts w:ascii="Times New Roman" w:hAnsi="Times New Roman" w:cs="Times New Roman"/>
                <w:b/>
              </w:rPr>
              <w:t>PRZYGOTOWANIE STANOWISKA KOMPUTEROWEGO</w:t>
            </w:r>
          </w:p>
        </w:tc>
        <w:tc>
          <w:tcPr>
            <w:tcW w:w="1037" w:type="pct"/>
            <w:vMerge/>
          </w:tcPr>
          <w:p w:rsidR="00E3174F" w:rsidRDefault="00E3174F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pct"/>
            <w:gridSpan w:val="2"/>
            <w:vMerge/>
          </w:tcPr>
          <w:p w:rsidR="00E3174F" w:rsidRDefault="00E3174F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3174F" w:rsidRDefault="00E3174F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74F" w:rsidTr="00C94BE7">
        <w:trPr>
          <w:trHeight w:val="1185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E3174F" w:rsidRPr="00660ED6" w:rsidRDefault="00E3174F" w:rsidP="00660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D6">
              <w:rPr>
                <w:rFonts w:ascii="Times New Roman" w:hAnsi="Times New Roman" w:cs="Times New Roman"/>
                <w:b/>
              </w:rPr>
              <w:t>NAPRAWA URZĄDZEŃ TECHNIKI KOMPUTEROWEJ</w:t>
            </w:r>
          </w:p>
        </w:tc>
        <w:tc>
          <w:tcPr>
            <w:tcW w:w="1037" w:type="pct"/>
            <w:vMerge/>
          </w:tcPr>
          <w:p w:rsidR="00E3174F" w:rsidRDefault="00E3174F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pct"/>
            <w:gridSpan w:val="2"/>
            <w:vMerge/>
          </w:tcPr>
          <w:p w:rsidR="00E3174F" w:rsidRDefault="00E3174F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E3174F" w:rsidRDefault="00E3174F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74F" w:rsidTr="00C94BE7">
        <w:trPr>
          <w:trHeight w:val="1179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E3174F" w:rsidRPr="00660ED6" w:rsidRDefault="00E3174F" w:rsidP="00653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D6">
              <w:rPr>
                <w:rFonts w:ascii="Times New Roman" w:hAnsi="Times New Roman" w:cs="Times New Roman"/>
                <w:b/>
              </w:rPr>
              <w:t>ADMINISTROWANIE SERWEROWYMI SYSTEMAMI OPERACYJNYMI</w:t>
            </w:r>
          </w:p>
        </w:tc>
        <w:tc>
          <w:tcPr>
            <w:tcW w:w="1037" w:type="pct"/>
            <w:vMerge/>
            <w:tcBorders>
              <w:bottom w:val="single" w:sz="4" w:space="0" w:color="auto"/>
            </w:tcBorders>
          </w:tcPr>
          <w:p w:rsidR="00E3174F" w:rsidRDefault="00E3174F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pct"/>
            <w:gridSpan w:val="2"/>
            <w:vMerge/>
            <w:tcBorders>
              <w:bottom w:val="single" w:sz="4" w:space="0" w:color="auto"/>
            </w:tcBorders>
          </w:tcPr>
          <w:p w:rsidR="00E3174F" w:rsidRDefault="00E3174F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  <w:tcBorders>
              <w:bottom w:val="single" w:sz="4" w:space="0" w:color="auto"/>
            </w:tcBorders>
          </w:tcPr>
          <w:p w:rsidR="00E3174F" w:rsidRDefault="00E3174F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B10" w:rsidTr="00D21A5F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6B10" w:rsidRDefault="00AA6B10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REKLAMY</w:t>
            </w:r>
          </w:p>
          <w:p w:rsidR="006466C4" w:rsidRPr="006466C4" w:rsidRDefault="006466C4" w:rsidP="006466C4">
            <w:pPr>
              <w:rPr>
                <w:rFonts w:ascii="Times New Roman" w:hAnsi="Times New Roman" w:cs="Times New Roman"/>
                <w:color w:val="FF0000"/>
              </w:rPr>
            </w:pPr>
            <w:r w:rsidRPr="006466C4">
              <w:rPr>
                <w:rFonts w:ascii="Times New Roman" w:hAnsi="Times New Roman" w:cs="Times New Roman"/>
                <w:color w:val="FF0000"/>
              </w:rPr>
              <w:t xml:space="preserve">Pakiet </w:t>
            </w:r>
            <w:proofErr w:type="spellStart"/>
            <w:r w:rsidRPr="006466C4">
              <w:rPr>
                <w:rFonts w:ascii="Times New Roman" w:hAnsi="Times New Roman" w:cs="Times New Roman"/>
                <w:color w:val="FF0000"/>
              </w:rPr>
              <w:t>Adobe</w:t>
            </w:r>
            <w:proofErr w:type="spellEnd"/>
            <w:r w:rsidRPr="006466C4">
              <w:rPr>
                <w:rFonts w:ascii="Times New Roman" w:hAnsi="Times New Roman" w:cs="Times New Roman"/>
                <w:color w:val="FF0000"/>
              </w:rPr>
              <w:t xml:space="preserve"> (programy graficzne </w:t>
            </w:r>
            <w:proofErr w:type="spellStart"/>
            <w:r w:rsidRPr="006466C4">
              <w:rPr>
                <w:rFonts w:ascii="Times New Roman" w:hAnsi="Times New Roman" w:cs="Times New Roman"/>
                <w:color w:val="FF0000"/>
              </w:rPr>
              <w:t>Photoshop</w:t>
            </w:r>
            <w:proofErr w:type="spellEnd"/>
            <w:r w:rsidRPr="006466C4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6466C4">
              <w:rPr>
                <w:rFonts w:ascii="Times New Roman" w:hAnsi="Times New Roman" w:cs="Times New Roman"/>
                <w:color w:val="FF0000"/>
              </w:rPr>
              <w:t>Illustrator</w:t>
            </w:r>
            <w:proofErr w:type="spellEnd"/>
            <w:r w:rsidRPr="006466C4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6466C4">
              <w:rPr>
                <w:rFonts w:ascii="Times New Roman" w:hAnsi="Times New Roman" w:cs="Times New Roman"/>
                <w:color w:val="FF0000"/>
              </w:rPr>
              <w:t>InDesign</w:t>
            </w:r>
            <w:proofErr w:type="spellEnd"/>
            <w:r w:rsidRPr="006466C4">
              <w:rPr>
                <w:rFonts w:ascii="Times New Roman" w:hAnsi="Times New Roman" w:cs="Times New Roman"/>
                <w:color w:val="FF0000"/>
              </w:rPr>
              <w:t>) można będzie zakupić za pośrednictwem szkoły</w:t>
            </w:r>
          </w:p>
          <w:p w:rsidR="006466C4" w:rsidRDefault="006466C4" w:rsidP="00646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74F" w:rsidTr="00C94BE7">
        <w:trPr>
          <w:trHeight w:val="716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E3174F" w:rsidRPr="00660ED6" w:rsidRDefault="00E3174F" w:rsidP="00AA6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D6">
              <w:rPr>
                <w:rFonts w:ascii="Times New Roman" w:hAnsi="Times New Roman" w:cs="Times New Roman"/>
                <w:b/>
              </w:rPr>
              <w:t>PODSTAWY REKLAMY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E3174F" w:rsidRDefault="00E3174F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56">
              <w:rPr>
                <w:rFonts w:ascii="Times New Roman" w:hAnsi="Times New Roman" w:cs="Times New Roman"/>
                <w:sz w:val="24"/>
                <w:szCs w:val="24"/>
              </w:rPr>
              <w:t>Małgorzata Pańczyk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74F" w:rsidRPr="00E3174F" w:rsidRDefault="00E3174F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stawy reklamy.PGF.0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1 i Część 2 </w:t>
            </w:r>
            <w:r w:rsidRPr="00E3174F">
              <w:rPr>
                <w:rFonts w:ascii="Times New Roman" w:hAnsi="Times New Roman" w:cs="Times New Roman"/>
                <w:sz w:val="24"/>
                <w:szCs w:val="24"/>
              </w:rPr>
              <w:t>Wykonywanie przekazu reklamowego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74F" w:rsidRPr="00E3174F" w:rsidRDefault="00E3174F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3174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3174F" w:rsidTr="00C94BE7">
        <w:trPr>
          <w:trHeight w:val="855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E3174F" w:rsidRPr="00660ED6" w:rsidRDefault="00E3174F" w:rsidP="00E31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D6">
              <w:rPr>
                <w:rFonts w:ascii="Times New Roman" w:hAnsi="Times New Roman" w:cs="Times New Roman"/>
                <w:b/>
              </w:rPr>
              <w:t>ZASADY TWORZENIA PRZEKAZU REKLAMOWEGO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E3174F" w:rsidRPr="00E3174F" w:rsidRDefault="00E3174F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74F">
              <w:rPr>
                <w:rFonts w:ascii="Times New Roman" w:hAnsi="Times New Roman" w:cs="Times New Roman"/>
                <w:sz w:val="24"/>
                <w:szCs w:val="24"/>
              </w:rPr>
              <w:t>Małgorzata Pańczyk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74F" w:rsidRDefault="00E3174F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56">
              <w:rPr>
                <w:rFonts w:ascii="Times New Roman" w:hAnsi="Times New Roman" w:cs="Times New Roman"/>
                <w:sz w:val="24"/>
                <w:szCs w:val="24"/>
              </w:rPr>
              <w:t>Podstawy marketingu. Kwalifikacja PGF.07.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74F" w:rsidRDefault="00E3174F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4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317C8" w:rsidTr="00C94BE7">
        <w:trPr>
          <w:trHeight w:val="855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8317C8" w:rsidRDefault="008317C8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D6">
              <w:rPr>
                <w:rFonts w:ascii="Times New Roman" w:hAnsi="Times New Roman" w:cs="Times New Roman"/>
                <w:b/>
              </w:rPr>
              <w:t>TECHNIKI TWORZENIA REKL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8317C8" w:rsidRPr="008317C8" w:rsidRDefault="008317C8" w:rsidP="0083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C8">
              <w:rPr>
                <w:rFonts w:ascii="Times New Roman" w:hAnsi="Times New Roman" w:cs="Times New Roman"/>
                <w:sz w:val="24"/>
                <w:szCs w:val="24"/>
              </w:rPr>
              <w:t xml:space="preserve">Alina </w:t>
            </w:r>
            <w:proofErr w:type="spellStart"/>
            <w:r w:rsidRPr="008317C8">
              <w:rPr>
                <w:rFonts w:ascii="Times New Roman" w:hAnsi="Times New Roman" w:cs="Times New Roman"/>
                <w:sz w:val="24"/>
                <w:szCs w:val="24"/>
              </w:rPr>
              <w:t>Kargiel</w:t>
            </w:r>
            <w:proofErr w:type="spellEnd"/>
            <w:r w:rsidRPr="008317C8">
              <w:rPr>
                <w:rFonts w:ascii="Times New Roman" w:hAnsi="Times New Roman" w:cs="Times New Roman"/>
                <w:sz w:val="24"/>
                <w:szCs w:val="24"/>
              </w:rPr>
              <w:t xml:space="preserve">, Robert Piłka, Joanna Śliżewska, Dorota </w:t>
            </w:r>
            <w:proofErr w:type="spellStart"/>
            <w:r w:rsidRPr="008317C8">
              <w:rPr>
                <w:rFonts w:ascii="Times New Roman" w:hAnsi="Times New Roman" w:cs="Times New Roman"/>
                <w:sz w:val="24"/>
                <w:szCs w:val="24"/>
              </w:rPr>
              <w:t>Zadrożna</w:t>
            </w:r>
            <w:proofErr w:type="spellEnd"/>
            <w:r w:rsidRPr="008317C8">
              <w:rPr>
                <w:rFonts w:ascii="Times New Roman" w:hAnsi="Times New Roman" w:cs="Times New Roman"/>
                <w:sz w:val="24"/>
                <w:szCs w:val="24"/>
              </w:rPr>
              <w:t>, Aleksandra Zielińska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17C8" w:rsidRPr="008317C8" w:rsidRDefault="008317C8" w:rsidP="0083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317C8">
              <w:rPr>
                <w:rFonts w:ascii="Times New Roman" w:hAnsi="Times New Roman" w:cs="Times New Roman"/>
                <w:sz w:val="24"/>
                <w:szCs w:val="24"/>
              </w:rPr>
              <w:t xml:space="preserve">ykonywanie przekazu reklamowego. kwalifika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GF</w:t>
            </w:r>
            <w:r w:rsidRPr="008317C8">
              <w:rPr>
                <w:rFonts w:ascii="Times New Roman" w:hAnsi="Times New Roman" w:cs="Times New Roman"/>
                <w:sz w:val="24"/>
                <w:szCs w:val="24"/>
              </w:rPr>
              <w:t>.07. podręcznik do nauki zawodu technik reklam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C</w:t>
            </w:r>
            <w:r w:rsidRPr="008317C8">
              <w:rPr>
                <w:rFonts w:ascii="Times New Roman" w:hAnsi="Times New Roman" w:cs="Times New Roman"/>
                <w:b/>
                <w:sz w:val="24"/>
                <w:szCs w:val="24"/>
              </w:rPr>
              <w:t>zęść 1</w:t>
            </w:r>
            <w:r w:rsidR="00323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2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17C8" w:rsidRPr="008317C8" w:rsidRDefault="008317C8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7C8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F027FB" w:rsidTr="00C94BE7">
        <w:trPr>
          <w:trHeight w:val="810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F027FB" w:rsidRPr="00660ED6" w:rsidRDefault="00F027FB" w:rsidP="00653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D6">
              <w:rPr>
                <w:rFonts w:ascii="Times New Roman" w:hAnsi="Times New Roman" w:cs="Times New Roman"/>
                <w:b/>
              </w:rPr>
              <w:t>WYKONYWANIE PROJEKTÓW REKLAMY</w:t>
            </w:r>
          </w:p>
        </w:tc>
        <w:tc>
          <w:tcPr>
            <w:tcW w:w="373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27FB" w:rsidRDefault="00F027FB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ły przygotowane przez nauczyciela</w:t>
            </w:r>
          </w:p>
        </w:tc>
      </w:tr>
      <w:tr w:rsidR="00AA6B10" w:rsidTr="00D21A5F">
        <w:trPr>
          <w:trHeight w:val="40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6B10" w:rsidRDefault="00AA6B10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GRAFIKI I POLIGRAFII CYFROWEJ</w:t>
            </w:r>
          </w:p>
          <w:p w:rsidR="006466C4" w:rsidRPr="006466C4" w:rsidRDefault="006466C4" w:rsidP="006466C4">
            <w:pPr>
              <w:rPr>
                <w:rFonts w:ascii="Times New Roman" w:hAnsi="Times New Roman" w:cs="Times New Roman"/>
                <w:color w:val="FF0000"/>
              </w:rPr>
            </w:pPr>
            <w:r w:rsidRPr="006466C4">
              <w:rPr>
                <w:rFonts w:ascii="Times New Roman" w:hAnsi="Times New Roman" w:cs="Times New Roman"/>
                <w:color w:val="FF0000"/>
              </w:rPr>
              <w:t xml:space="preserve">Pakiet </w:t>
            </w:r>
            <w:proofErr w:type="spellStart"/>
            <w:r w:rsidRPr="006466C4">
              <w:rPr>
                <w:rFonts w:ascii="Times New Roman" w:hAnsi="Times New Roman" w:cs="Times New Roman"/>
                <w:color w:val="FF0000"/>
              </w:rPr>
              <w:t>Adobe</w:t>
            </w:r>
            <w:proofErr w:type="spellEnd"/>
            <w:r w:rsidRPr="006466C4">
              <w:rPr>
                <w:rFonts w:ascii="Times New Roman" w:hAnsi="Times New Roman" w:cs="Times New Roman"/>
                <w:color w:val="FF0000"/>
              </w:rPr>
              <w:t xml:space="preserve"> (programy graficzne </w:t>
            </w:r>
            <w:proofErr w:type="spellStart"/>
            <w:r w:rsidRPr="006466C4">
              <w:rPr>
                <w:rFonts w:ascii="Times New Roman" w:hAnsi="Times New Roman" w:cs="Times New Roman"/>
                <w:color w:val="FF0000"/>
              </w:rPr>
              <w:t>Photoshop</w:t>
            </w:r>
            <w:proofErr w:type="spellEnd"/>
            <w:r w:rsidRPr="006466C4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6466C4">
              <w:rPr>
                <w:rFonts w:ascii="Times New Roman" w:hAnsi="Times New Roman" w:cs="Times New Roman"/>
                <w:color w:val="FF0000"/>
              </w:rPr>
              <w:t>Illustrator</w:t>
            </w:r>
            <w:proofErr w:type="spellEnd"/>
            <w:r w:rsidRPr="006466C4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6466C4">
              <w:rPr>
                <w:rFonts w:ascii="Times New Roman" w:hAnsi="Times New Roman" w:cs="Times New Roman"/>
                <w:color w:val="FF0000"/>
              </w:rPr>
              <w:t>InDesign</w:t>
            </w:r>
            <w:proofErr w:type="spellEnd"/>
            <w:r w:rsidRPr="006466C4">
              <w:rPr>
                <w:rFonts w:ascii="Times New Roman" w:hAnsi="Times New Roman" w:cs="Times New Roman"/>
                <w:color w:val="FF0000"/>
              </w:rPr>
              <w:t>) można będzie zakupić za pośrednictwem szkoły</w:t>
            </w:r>
          </w:p>
          <w:p w:rsidR="006466C4" w:rsidRDefault="006466C4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7C8" w:rsidTr="00C94BE7">
        <w:trPr>
          <w:trHeight w:val="465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8317C8" w:rsidRPr="00660ED6" w:rsidRDefault="008317C8" w:rsidP="00653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D6">
              <w:rPr>
                <w:rFonts w:ascii="Times New Roman" w:hAnsi="Times New Roman" w:cs="Times New Roman"/>
                <w:b/>
              </w:rPr>
              <w:t>PODSTAWY TECHNICZNE PUBLIKACJI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</w:tcBorders>
          </w:tcPr>
          <w:p w:rsidR="008317C8" w:rsidRDefault="008317C8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C8">
              <w:rPr>
                <w:rFonts w:ascii="Times New Roman" w:hAnsi="Times New Roman" w:cs="Times New Roman"/>
                <w:sz w:val="24"/>
                <w:szCs w:val="24"/>
              </w:rPr>
              <w:t>Adam Wolański</w:t>
            </w:r>
          </w:p>
          <w:p w:rsidR="007E695B" w:rsidRDefault="007E695B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5B" w:rsidRDefault="007E695B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DC7" w:rsidRPr="00D2216F" w:rsidRDefault="007E695B" w:rsidP="0054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 red. Tomasz Dąbrowa, Bernard Jóźwiak</w:t>
            </w:r>
            <w:r w:rsidR="00B521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4DC7" w:rsidRPr="00D2216F">
              <w:rPr>
                <w:rFonts w:ascii="Times New Roman" w:hAnsi="Times New Roman" w:cs="Times New Roman"/>
                <w:sz w:val="24"/>
                <w:szCs w:val="24"/>
              </w:rPr>
              <w:t>Jason</w:t>
            </w:r>
            <w:proofErr w:type="spellEnd"/>
            <w:r w:rsidR="00544DC7" w:rsidRPr="00D22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4DC7" w:rsidRPr="00D2216F">
              <w:rPr>
                <w:rFonts w:ascii="Times New Roman" w:hAnsi="Times New Roman" w:cs="Times New Roman"/>
                <w:sz w:val="24"/>
                <w:szCs w:val="24"/>
              </w:rPr>
              <w:t>Simmons</w:t>
            </w:r>
            <w:proofErr w:type="spellEnd"/>
          </w:p>
          <w:p w:rsidR="00544DC7" w:rsidRDefault="00544DC7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DC7" w:rsidRDefault="00544DC7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DC7" w:rsidRPr="00544DC7" w:rsidRDefault="00544DC7" w:rsidP="006534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D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WAGA</w:t>
            </w:r>
          </w:p>
          <w:p w:rsidR="00544DC7" w:rsidRPr="00544DC7" w:rsidRDefault="00544DC7" w:rsidP="006534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0" w:type="pct"/>
            <w:gridSpan w:val="2"/>
            <w:vMerge w:val="restart"/>
            <w:tcBorders>
              <w:top w:val="single" w:sz="4" w:space="0" w:color="auto"/>
            </w:tcBorders>
          </w:tcPr>
          <w:p w:rsidR="008317C8" w:rsidRDefault="008317C8" w:rsidP="0083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C8">
              <w:rPr>
                <w:rFonts w:ascii="Times New Roman" w:hAnsi="Times New Roman" w:cs="Times New Roman"/>
                <w:sz w:val="24"/>
                <w:szCs w:val="24"/>
              </w:rPr>
              <w:t>Edycja tekstów. Praktyczny poradnik</w:t>
            </w:r>
          </w:p>
          <w:p w:rsidR="008317C8" w:rsidRDefault="008317C8" w:rsidP="0083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C8" w:rsidRDefault="008317C8" w:rsidP="0083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C8">
              <w:rPr>
                <w:rFonts w:ascii="Times New Roman" w:hAnsi="Times New Roman" w:cs="Times New Roman"/>
                <w:sz w:val="24"/>
                <w:szCs w:val="24"/>
              </w:rPr>
              <w:t>Poligrafia - sztuka, techniki, technologie</w:t>
            </w:r>
          </w:p>
          <w:p w:rsidR="008317C8" w:rsidRDefault="008317C8" w:rsidP="0083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DC7" w:rsidRDefault="00544DC7" w:rsidP="0083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DC7" w:rsidRDefault="00544DC7" w:rsidP="0083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6F">
              <w:rPr>
                <w:rFonts w:ascii="Times New Roman" w:hAnsi="Times New Roman" w:cs="Times New Roman"/>
                <w:sz w:val="24"/>
                <w:szCs w:val="24"/>
              </w:rPr>
              <w:t>Komputerowy warsztat projektanta</w:t>
            </w:r>
          </w:p>
          <w:p w:rsidR="006466C4" w:rsidRPr="008317C8" w:rsidRDefault="006466C4" w:rsidP="0083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siążki potrzebne</w:t>
            </w:r>
          </w:p>
        </w:tc>
        <w:tc>
          <w:tcPr>
            <w:tcW w:w="1264" w:type="pct"/>
            <w:gridSpan w:val="2"/>
            <w:vMerge w:val="restart"/>
            <w:tcBorders>
              <w:top w:val="single" w:sz="4" w:space="0" w:color="auto"/>
            </w:tcBorders>
          </w:tcPr>
          <w:p w:rsidR="008317C8" w:rsidRDefault="008317C8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C8"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  <w:p w:rsidR="007E695B" w:rsidRDefault="007E695B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5B" w:rsidRDefault="007E695B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5B" w:rsidRDefault="007E695B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RPP</w:t>
            </w:r>
          </w:p>
          <w:p w:rsidR="00544DC7" w:rsidRDefault="00544DC7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DC7" w:rsidRDefault="00544DC7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B61" w:rsidRDefault="002F2B61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DC7" w:rsidRDefault="00544DC7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6F">
              <w:rPr>
                <w:rFonts w:ascii="Times New Roman" w:hAnsi="Times New Roman" w:cs="Times New Roman"/>
                <w:sz w:val="24"/>
                <w:szCs w:val="24"/>
              </w:rPr>
              <w:t>ABE Dom Wydawniczy</w:t>
            </w:r>
          </w:p>
          <w:p w:rsidR="006466C4" w:rsidRDefault="006466C4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6C4" w:rsidRPr="008317C8" w:rsidRDefault="006466C4" w:rsidP="0065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 pięć lat</w:t>
            </w:r>
          </w:p>
        </w:tc>
      </w:tr>
      <w:tr w:rsidR="008317C8" w:rsidTr="00C94BE7">
        <w:trPr>
          <w:trHeight w:val="300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8317C8" w:rsidRPr="00660ED6" w:rsidRDefault="008317C8" w:rsidP="00653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D6">
              <w:rPr>
                <w:rFonts w:ascii="Times New Roman" w:hAnsi="Times New Roman" w:cs="Times New Roman"/>
                <w:b/>
              </w:rPr>
              <w:t>PLANOWANIE I PROJEKTOWANIE PUBLIKACJI</w:t>
            </w:r>
          </w:p>
        </w:tc>
        <w:tc>
          <w:tcPr>
            <w:tcW w:w="1037" w:type="pct"/>
            <w:vMerge/>
          </w:tcPr>
          <w:p w:rsidR="008317C8" w:rsidRDefault="008317C8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pct"/>
            <w:gridSpan w:val="2"/>
            <w:vMerge/>
          </w:tcPr>
          <w:p w:rsidR="008317C8" w:rsidRDefault="008317C8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8317C8" w:rsidRDefault="008317C8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7C8" w:rsidTr="00C94BE7">
        <w:trPr>
          <w:trHeight w:val="1140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8317C8" w:rsidRPr="00660ED6" w:rsidRDefault="008317C8" w:rsidP="00653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D6">
              <w:rPr>
                <w:rFonts w:ascii="Times New Roman" w:hAnsi="Times New Roman" w:cs="Times New Roman"/>
                <w:b/>
              </w:rPr>
              <w:t>PODSTAWY POLIGRAFII I GRAFIKI KOMPUTEROWEJ</w:t>
            </w:r>
          </w:p>
        </w:tc>
        <w:tc>
          <w:tcPr>
            <w:tcW w:w="1037" w:type="pct"/>
            <w:vMerge/>
          </w:tcPr>
          <w:p w:rsidR="008317C8" w:rsidRDefault="008317C8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pct"/>
            <w:gridSpan w:val="2"/>
            <w:vMerge/>
          </w:tcPr>
          <w:p w:rsidR="008317C8" w:rsidRDefault="008317C8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8317C8" w:rsidRDefault="008317C8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7C8" w:rsidTr="00C94BE7">
        <w:trPr>
          <w:trHeight w:val="555"/>
        </w:trPr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8317C8" w:rsidRPr="00660ED6" w:rsidRDefault="008317C8" w:rsidP="00AA6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D6">
              <w:rPr>
                <w:rFonts w:ascii="Times New Roman" w:hAnsi="Times New Roman" w:cs="Times New Roman"/>
                <w:b/>
              </w:rPr>
              <w:t xml:space="preserve">PRACOWNIA PROJEKTOWANIA </w:t>
            </w:r>
            <w:r w:rsidRPr="00660ED6">
              <w:rPr>
                <w:rFonts w:ascii="Times New Roman" w:hAnsi="Times New Roman" w:cs="Times New Roman"/>
                <w:b/>
              </w:rPr>
              <w:lastRenderedPageBreak/>
              <w:t>GRAFICZNEGO</w:t>
            </w:r>
          </w:p>
        </w:tc>
        <w:tc>
          <w:tcPr>
            <w:tcW w:w="1037" w:type="pct"/>
            <w:vMerge/>
          </w:tcPr>
          <w:p w:rsidR="008317C8" w:rsidRDefault="008317C8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pct"/>
            <w:gridSpan w:val="2"/>
            <w:vMerge/>
          </w:tcPr>
          <w:p w:rsidR="008317C8" w:rsidRDefault="008317C8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8317C8" w:rsidRDefault="008317C8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7C8" w:rsidTr="00C94BE7">
        <w:trPr>
          <w:trHeight w:val="534"/>
        </w:trPr>
        <w:tc>
          <w:tcPr>
            <w:tcW w:w="1269" w:type="pct"/>
            <w:tcBorders>
              <w:top w:val="single" w:sz="4" w:space="0" w:color="auto"/>
            </w:tcBorders>
          </w:tcPr>
          <w:p w:rsidR="008317C8" w:rsidRPr="00660ED6" w:rsidRDefault="008317C8" w:rsidP="00AA6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D6">
              <w:rPr>
                <w:rFonts w:ascii="Times New Roman" w:hAnsi="Times New Roman" w:cs="Times New Roman"/>
                <w:b/>
              </w:rPr>
              <w:lastRenderedPageBreak/>
              <w:t>PRACOWNIA PROJEKTOWANIA PUBLIKACJI</w:t>
            </w:r>
          </w:p>
        </w:tc>
        <w:tc>
          <w:tcPr>
            <w:tcW w:w="1037" w:type="pct"/>
            <w:vMerge/>
          </w:tcPr>
          <w:p w:rsidR="008317C8" w:rsidRDefault="008317C8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pct"/>
            <w:gridSpan w:val="2"/>
            <w:vMerge/>
          </w:tcPr>
          <w:p w:rsidR="008317C8" w:rsidRDefault="008317C8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</w:tcPr>
          <w:p w:rsidR="008317C8" w:rsidRDefault="008317C8" w:rsidP="0065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382C" w:rsidRDefault="00FF382C" w:rsidP="00660ED6"/>
    <w:sectPr w:rsidR="00FF382C" w:rsidSect="004E0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F382C"/>
    <w:rsid w:val="000E5D3C"/>
    <w:rsid w:val="0011457D"/>
    <w:rsid w:val="00194460"/>
    <w:rsid w:val="00194D0E"/>
    <w:rsid w:val="001C0A72"/>
    <w:rsid w:val="001F43FD"/>
    <w:rsid w:val="0025405B"/>
    <w:rsid w:val="00261A9E"/>
    <w:rsid w:val="002D20D5"/>
    <w:rsid w:val="002E125E"/>
    <w:rsid w:val="002F2B61"/>
    <w:rsid w:val="00312B2E"/>
    <w:rsid w:val="00323639"/>
    <w:rsid w:val="003710B6"/>
    <w:rsid w:val="003E5FD5"/>
    <w:rsid w:val="0043705B"/>
    <w:rsid w:val="004563C0"/>
    <w:rsid w:val="00462935"/>
    <w:rsid w:val="004E00D8"/>
    <w:rsid w:val="004E6AF4"/>
    <w:rsid w:val="00544DC7"/>
    <w:rsid w:val="0057759E"/>
    <w:rsid w:val="00582FC2"/>
    <w:rsid w:val="0058592A"/>
    <w:rsid w:val="005E16B5"/>
    <w:rsid w:val="005E4EF6"/>
    <w:rsid w:val="006466C4"/>
    <w:rsid w:val="00651241"/>
    <w:rsid w:val="00660ED6"/>
    <w:rsid w:val="00673E7D"/>
    <w:rsid w:val="006D366C"/>
    <w:rsid w:val="006D387A"/>
    <w:rsid w:val="007E695B"/>
    <w:rsid w:val="008301B1"/>
    <w:rsid w:val="008317C8"/>
    <w:rsid w:val="00862513"/>
    <w:rsid w:val="008C2DA0"/>
    <w:rsid w:val="009077FF"/>
    <w:rsid w:val="00912169"/>
    <w:rsid w:val="00A131EC"/>
    <w:rsid w:val="00AA6B10"/>
    <w:rsid w:val="00B52105"/>
    <w:rsid w:val="00B66301"/>
    <w:rsid w:val="00BB114B"/>
    <w:rsid w:val="00BD5F43"/>
    <w:rsid w:val="00C462E8"/>
    <w:rsid w:val="00C57BE9"/>
    <w:rsid w:val="00C82D61"/>
    <w:rsid w:val="00C86F31"/>
    <w:rsid w:val="00C94BE7"/>
    <w:rsid w:val="00CA3123"/>
    <w:rsid w:val="00CD032B"/>
    <w:rsid w:val="00CD41C5"/>
    <w:rsid w:val="00D21A5F"/>
    <w:rsid w:val="00D32591"/>
    <w:rsid w:val="00D8044B"/>
    <w:rsid w:val="00D8550A"/>
    <w:rsid w:val="00DC29F2"/>
    <w:rsid w:val="00DE109F"/>
    <w:rsid w:val="00DF4ABD"/>
    <w:rsid w:val="00E01CFA"/>
    <w:rsid w:val="00E3174F"/>
    <w:rsid w:val="00E45D0F"/>
    <w:rsid w:val="00E74F95"/>
    <w:rsid w:val="00E83E76"/>
    <w:rsid w:val="00E93505"/>
    <w:rsid w:val="00EB24D7"/>
    <w:rsid w:val="00EC3275"/>
    <w:rsid w:val="00F027FB"/>
    <w:rsid w:val="00F26027"/>
    <w:rsid w:val="00F53E2B"/>
    <w:rsid w:val="00FC48D8"/>
    <w:rsid w:val="00FF3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0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3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3371-BB21-4C77-905F-6BDE2FDE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rwowska</dc:creator>
  <cp:keywords/>
  <dc:description/>
  <cp:lastModifiedBy>Nauczyciel</cp:lastModifiedBy>
  <cp:revision>36</cp:revision>
  <dcterms:created xsi:type="dcterms:W3CDTF">2021-05-17T13:17:00Z</dcterms:created>
  <dcterms:modified xsi:type="dcterms:W3CDTF">2023-05-23T08:13:00Z</dcterms:modified>
</cp:coreProperties>
</file>